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F" w:rsidRPr="00C06CAD" w:rsidRDefault="0060191F" w:rsidP="005A356D">
      <w:pPr>
        <w:pStyle w:val="af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6CA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06CAD" w:rsidRPr="00C06CAD">
        <w:rPr>
          <w:rFonts w:ascii="Times New Roman" w:hAnsi="Times New Roman" w:cs="Times New Roman"/>
          <w:b/>
          <w:sz w:val="28"/>
          <w:szCs w:val="28"/>
        </w:rPr>
        <w:t>СУЗДАЛЬСКОГО РАЙОНА</w:t>
      </w:r>
    </w:p>
    <w:p w:rsidR="0060191F" w:rsidRPr="00C06CAD" w:rsidRDefault="00C06CAD" w:rsidP="00F21D46">
      <w:pPr>
        <w:pStyle w:val="2"/>
        <w:rPr>
          <w:sz w:val="28"/>
          <w:szCs w:val="28"/>
        </w:rPr>
      </w:pPr>
      <w:r w:rsidRPr="00C06CAD">
        <w:rPr>
          <w:sz w:val="28"/>
          <w:szCs w:val="28"/>
        </w:rPr>
        <w:t>УПРАВЛЕНИЕ</w:t>
      </w:r>
      <w:r w:rsidR="0060191F" w:rsidRPr="00C06CAD">
        <w:rPr>
          <w:sz w:val="28"/>
          <w:szCs w:val="28"/>
        </w:rPr>
        <w:t xml:space="preserve"> ОБРАЗОВАНИЯ</w:t>
      </w:r>
    </w:p>
    <w:p w:rsidR="0060191F" w:rsidRDefault="0060191F" w:rsidP="00C06CAD"/>
    <w:p w:rsidR="0060191F" w:rsidRDefault="0060191F" w:rsidP="00F21D46">
      <w:pPr>
        <w:pStyle w:val="10"/>
        <w:rPr>
          <w:sz w:val="32"/>
          <w:szCs w:val="32"/>
          <w:lang w:val="ru-RU"/>
        </w:rPr>
      </w:pPr>
      <w:r w:rsidRPr="00C06CAD">
        <w:rPr>
          <w:sz w:val="32"/>
          <w:szCs w:val="32"/>
          <w:lang w:val="ru-RU"/>
        </w:rPr>
        <w:t>П Р И К А З</w:t>
      </w:r>
    </w:p>
    <w:p w:rsidR="00C06CAD" w:rsidRPr="00C06CAD" w:rsidRDefault="00C06CAD" w:rsidP="00C06CAD"/>
    <w:p w:rsidR="0060191F" w:rsidRPr="009913E0" w:rsidRDefault="00A60360" w:rsidP="007363B1">
      <w:pPr>
        <w:ind w:left="426"/>
        <w:rPr>
          <w:b/>
          <w:i/>
          <w:u w:val="single"/>
        </w:rPr>
      </w:pPr>
      <w:r w:rsidRPr="009913E0">
        <w:rPr>
          <w:b/>
          <w:i/>
          <w:u w:val="single"/>
        </w:rPr>
        <w:t>от_</w:t>
      </w:r>
      <w:r w:rsidR="006C6C9B">
        <w:rPr>
          <w:b/>
          <w:i/>
          <w:u w:val="single"/>
        </w:rPr>
        <w:t xml:space="preserve">  21 февраля 2022</w:t>
      </w:r>
      <w:r w:rsidR="00395AF6">
        <w:rPr>
          <w:b/>
          <w:i/>
          <w:u w:val="single"/>
        </w:rPr>
        <w:t xml:space="preserve"> </w:t>
      </w:r>
      <w:r w:rsidR="00D13FA1" w:rsidRPr="009913E0">
        <w:rPr>
          <w:b/>
          <w:i/>
          <w:u w:val="single"/>
        </w:rPr>
        <w:t xml:space="preserve"> </w:t>
      </w:r>
      <w:r w:rsidR="00B323DC" w:rsidRPr="009913E0">
        <w:rPr>
          <w:b/>
          <w:i/>
          <w:u w:val="single"/>
        </w:rPr>
        <w:t>года</w:t>
      </w:r>
      <w:r w:rsidR="0060191F" w:rsidRPr="009913E0">
        <w:rPr>
          <w:b/>
          <w:i/>
        </w:rPr>
        <w:t xml:space="preserve">       </w:t>
      </w:r>
      <w:r w:rsidR="00C06CAD" w:rsidRPr="009913E0">
        <w:rPr>
          <w:b/>
          <w:i/>
        </w:rPr>
        <w:t xml:space="preserve">                   </w:t>
      </w:r>
      <w:r w:rsidR="0060191F" w:rsidRPr="009913E0">
        <w:rPr>
          <w:b/>
          <w:i/>
        </w:rPr>
        <w:t xml:space="preserve">                       </w:t>
      </w:r>
      <w:r w:rsidR="00081502" w:rsidRPr="009913E0">
        <w:rPr>
          <w:b/>
          <w:i/>
        </w:rPr>
        <w:t xml:space="preserve">          </w:t>
      </w:r>
      <w:r w:rsidR="007E41CC" w:rsidRPr="009913E0">
        <w:rPr>
          <w:b/>
          <w:i/>
        </w:rPr>
        <w:t xml:space="preserve">    </w:t>
      </w:r>
      <w:r w:rsidR="00016164" w:rsidRPr="009913E0">
        <w:rPr>
          <w:b/>
          <w:i/>
        </w:rPr>
        <w:t xml:space="preserve">                     </w:t>
      </w:r>
      <w:r w:rsidR="00016164" w:rsidRPr="009913E0">
        <w:rPr>
          <w:b/>
          <w:i/>
          <w:u w:val="single"/>
        </w:rPr>
        <w:t xml:space="preserve"> </w:t>
      </w:r>
      <w:r w:rsidR="00796F9A" w:rsidRPr="009913E0">
        <w:rPr>
          <w:b/>
          <w:i/>
          <w:u w:val="single"/>
        </w:rPr>
        <w:t>№</w:t>
      </w:r>
      <w:r w:rsidR="006C6C9B">
        <w:rPr>
          <w:b/>
          <w:i/>
          <w:u w:val="single"/>
        </w:rPr>
        <w:t>91</w:t>
      </w:r>
    </w:p>
    <w:p w:rsidR="009913E0" w:rsidRPr="009913E0" w:rsidRDefault="009913E0" w:rsidP="007363B1">
      <w:pPr>
        <w:ind w:left="426"/>
        <w:rPr>
          <w:i/>
        </w:rPr>
      </w:pPr>
    </w:p>
    <w:p w:rsidR="009913E0" w:rsidRPr="009913E0" w:rsidRDefault="009913E0" w:rsidP="007363B1">
      <w:pPr>
        <w:ind w:left="426"/>
      </w:pPr>
      <w:r w:rsidRPr="009913E0">
        <w:t xml:space="preserve">           </w:t>
      </w:r>
    </w:p>
    <w:p w:rsidR="009913E0" w:rsidRPr="009913E0" w:rsidRDefault="009913E0" w:rsidP="007363B1">
      <w:pPr>
        <w:ind w:left="426"/>
        <w:jc w:val="both"/>
        <w:rPr>
          <w:i/>
        </w:rPr>
      </w:pPr>
    </w:p>
    <w:p w:rsidR="007363B1" w:rsidRDefault="009913E0" w:rsidP="00040DCA">
      <w:pPr>
        <w:ind w:left="426"/>
        <w:jc w:val="both"/>
        <w:rPr>
          <w:i/>
        </w:rPr>
      </w:pPr>
      <w:r w:rsidRPr="007363B1">
        <w:rPr>
          <w:i/>
        </w:rPr>
        <w:t>О</w:t>
      </w:r>
      <w:r w:rsidR="00395AF6" w:rsidRPr="007363B1">
        <w:rPr>
          <w:i/>
        </w:rPr>
        <w:t xml:space="preserve"> </w:t>
      </w:r>
      <w:r w:rsidR="006B6A17" w:rsidRPr="007363B1">
        <w:rPr>
          <w:i/>
        </w:rPr>
        <w:t xml:space="preserve">закреплении образовательных организаций за ППЭ </w:t>
      </w:r>
    </w:p>
    <w:p w:rsidR="007363B1" w:rsidRDefault="006B6A17" w:rsidP="00040DCA">
      <w:pPr>
        <w:ind w:left="426"/>
        <w:jc w:val="both"/>
        <w:rPr>
          <w:i/>
        </w:rPr>
      </w:pPr>
      <w:r w:rsidRPr="007363B1">
        <w:rPr>
          <w:i/>
        </w:rPr>
        <w:t xml:space="preserve">для проведения государственной итоговой аттестации </w:t>
      </w:r>
    </w:p>
    <w:p w:rsidR="009913E0" w:rsidRPr="007363B1" w:rsidRDefault="006B6A17" w:rsidP="00040DCA">
      <w:pPr>
        <w:ind w:left="426"/>
        <w:jc w:val="both"/>
        <w:rPr>
          <w:i/>
        </w:rPr>
      </w:pPr>
      <w:r w:rsidRPr="007363B1">
        <w:rPr>
          <w:i/>
        </w:rPr>
        <w:t>в форме ОГЭ, ГВЭ в 2022 году</w:t>
      </w:r>
    </w:p>
    <w:p w:rsidR="00395AF6" w:rsidRPr="007363B1" w:rsidRDefault="00395AF6" w:rsidP="00040DCA">
      <w:pPr>
        <w:ind w:left="426"/>
        <w:jc w:val="both"/>
      </w:pPr>
    </w:p>
    <w:p w:rsidR="00133F22" w:rsidRDefault="00902C1E" w:rsidP="00040DCA">
      <w:pPr>
        <w:ind w:left="426"/>
        <w:jc w:val="both"/>
      </w:pPr>
      <w:r w:rsidRPr="007363B1">
        <w:t xml:space="preserve">       </w:t>
      </w:r>
      <w:r w:rsidR="007363B1">
        <w:t xml:space="preserve">  </w:t>
      </w:r>
      <w:r w:rsidRPr="007363B1">
        <w:t xml:space="preserve"> </w:t>
      </w:r>
      <w:r w:rsidR="00133F22" w:rsidRPr="007363B1">
        <w:t xml:space="preserve">В соответствии с </w:t>
      </w:r>
      <w:r w:rsidR="007363B1" w:rsidRPr="007363B1">
        <w:t xml:space="preserve">распоряжениями </w:t>
      </w:r>
      <w:r w:rsidRPr="007363B1">
        <w:t xml:space="preserve">Департамента образования Владимирской области </w:t>
      </w:r>
      <w:r w:rsidR="007363B1" w:rsidRPr="007363B1">
        <w:t>от 04.02.</w:t>
      </w:r>
      <w:r w:rsidR="006B6A17" w:rsidRPr="007363B1">
        <w:t>2022</w:t>
      </w:r>
      <w:r w:rsidR="007363B1" w:rsidRPr="007363B1">
        <w:t xml:space="preserve"> </w:t>
      </w:r>
      <w:r w:rsidR="006B6A17" w:rsidRPr="007363B1">
        <w:t>№ 73</w:t>
      </w:r>
      <w:r w:rsidR="007363B1" w:rsidRPr="007363B1">
        <w:t xml:space="preserve"> «</w:t>
      </w:r>
      <w:r w:rsidR="006B6A17" w:rsidRPr="007363B1">
        <w:t>Об определении мест расположения пунктов  проведения экзаменов  по образовательным программам основного общего образования  в форме основного государственного экзамена  (ОГЭ) на территории Владимирской области в 2022 году</w:t>
      </w:r>
      <w:r w:rsidR="007363B1" w:rsidRPr="007363B1">
        <w:t xml:space="preserve">», от 04.02.2022 № 74 «Об определении мест расположения пунктов  проведения экзаменов  по образовательным программам основного общего образования  в форме государственного </w:t>
      </w:r>
      <w:r w:rsidR="007363B1">
        <w:t xml:space="preserve"> </w:t>
      </w:r>
      <w:r w:rsidR="007363B1" w:rsidRPr="007363B1">
        <w:t>выпускного экзамена  (ГВЭ-9) на территории Владимирской области в 2022 году»</w:t>
      </w:r>
      <w:r w:rsidR="007363B1">
        <w:t xml:space="preserve">,                              </w:t>
      </w:r>
      <w:r w:rsidR="00395AF6">
        <w:t>п р и к а з ы в аю:</w:t>
      </w:r>
    </w:p>
    <w:p w:rsidR="00902C1E" w:rsidRDefault="00902C1E" w:rsidP="00040DCA">
      <w:pPr>
        <w:ind w:left="426"/>
        <w:jc w:val="both"/>
      </w:pPr>
    </w:p>
    <w:p w:rsidR="007363B1" w:rsidRDefault="00902C1E" w:rsidP="00040DCA">
      <w:pPr>
        <w:ind w:left="426"/>
        <w:jc w:val="both"/>
      </w:pPr>
      <w:r>
        <w:t xml:space="preserve">      </w:t>
      </w:r>
      <w:r w:rsidR="00395AF6" w:rsidRPr="00395AF6">
        <w:t>1.</w:t>
      </w:r>
      <w:r w:rsidR="007363B1">
        <w:t>Закрепить образовательные организации:</w:t>
      </w:r>
    </w:p>
    <w:p w:rsidR="00395AF6" w:rsidRDefault="00040DCA" w:rsidP="00040DCA">
      <w:pPr>
        <w:ind w:left="426"/>
        <w:jc w:val="both"/>
      </w:pPr>
      <w:r>
        <w:t>-</w:t>
      </w:r>
      <w:r w:rsidR="007363B1">
        <w:t>за пунктами проведения экзаменов в форме ОГЭ согласно приложению №1 к приказу;</w:t>
      </w:r>
    </w:p>
    <w:p w:rsidR="007363B1" w:rsidRDefault="007363B1" w:rsidP="00040DCA">
      <w:pPr>
        <w:ind w:left="426"/>
        <w:jc w:val="both"/>
      </w:pPr>
      <w:r>
        <w:t>-за пунктами проведения экзаменов в форме ГВЭ согласно приложению №2 к приказу.</w:t>
      </w:r>
    </w:p>
    <w:p w:rsidR="007363B1" w:rsidRDefault="00040DCA" w:rsidP="00040DCA">
      <w:pPr>
        <w:ind w:left="426" w:firstLine="282"/>
        <w:jc w:val="both"/>
      </w:pPr>
      <w:r>
        <w:t xml:space="preserve">  </w:t>
      </w:r>
      <w:r w:rsidR="007363B1">
        <w:t>2.Руководителям образовательных организаций:</w:t>
      </w:r>
    </w:p>
    <w:p w:rsidR="007363B1" w:rsidRDefault="00040DCA" w:rsidP="00040DCA">
      <w:pPr>
        <w:ind w:left="426" w:firstLine="282"/>
        <w:jc w:val="both"/>
      </w:pPr>
      <w:r>
        <w:t xml:space="preserve">  </w:t>
      </w:r>
      <w:r w:rsidR="007363B1">
        <w:t>2.1. Довести до сведения выпускников 9 классов и педагогических работников настоящий приказ.</w:t>
      </w:r>
    </w:p>
    <w:p w:rsidR="007363B1" w:rsidRDefault="00040DCA" w:rsidP="00040DCA">
      <w:pPr>
        <w:ind w:left="426"/>
        <w:jc w:val="both"/>
      </w:pPr>
      <w:r>
        <w:t xml:space="preserve">       </w:t>
      </w:r>
      <w:r w:rsidR="007363B1">
        <w:t xml:space="preserve">2.2.Обеспечить явку выпускников в  пункты проведения экзаменов </w:t>
      </w:r>
      <w:r w:rsidR="00AF168D">
        <w:t>в соответствии с расписанием.</w:t>
      </w:r>
    </w:p>
    <w:p w:rsidR="00AF168D" w:rsidRPr="00395AF6" w:rsidRDefault="00040DCA" w:rsidP="00040DCA">
      <w:pPr>
        <w:ind w:left="426"/>
        <w:jc w:val="both"/>
      </w:pPr>
      <w:r>
        <w:t xml:space="preserve">       </w:t>
      </w:r>
      <w:r w:rsidR="00AF168D">
        <w:t>3.Руководителям пунктов проведения экзаменов обеспечить соблюдение санитарн</w:t>
      </w:r>
      <w:r w:rsidR="00A75BAF">
        <w:t xml:space="preserve">ых </w:t>
      </w:r>
      <w:hyperlink r:id="rId9" w:history="1">
        <w:r w:rsidR="00A75BAF" w:rsidRPr="00A75BAF">
          <w:t>правил</w:t>
        </w:r>
      </w:hyperlink>
      <w:r w:rsidR="00A75BAF">
        <w:t xml:space="preserve">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F168D">
        <w:t xml:space="preserve">, направленных на обеспечение безопасных условий деятельности </w:t>
      </w:r>
      <w:r w:rsidR="00A75BAF">
        <w:t>пунктов проведения экзаменов.</w:t>
      </w:r>
    </w:p>
    <w:p w:rsidR="00631656" w:rsidRPr="00395AF6" w:rsidRDefault="00395AF6" w:rsidP="00040DCA">
      <w:pPr>
        <w:ind w:left="426"/>
        <w:jc w:val="both"/>
      </w:pPr>
      <w:r>
        <w:t xml:space="preserve">     </w:t>
      </w:r>
      <w:r w:rsidR="00902C1E">
        <w:t xml:space="preserve">  </w:t>
      </w:r>
      <w:r w:rsidR="00A75BAF">
        <w:t xml:space="preserve"> 4</w:t>
      </w:r>
      <w:r w:rsidR="000760E1" w:rsidRPr="00395AF6">
        <w:t>.</w:t>
      </w:r>
      <w:r w:rsidR="00631656" w:rsidRPr="00395AF6">
        <w:t xml:space="preserve">Контроль  исполнения настоящего приказа </w:t>
      </w:r>
      <w:r w:rsidR="00A75BAF">
        <w:t>возложить на заместителя начальника управления образования по учебно-воспитательной работе О.А.Слабышеву</w:t>
      </w:r>
      <w:r w:rsidR="000760E1" w:rsidRPr="00395AF6">
        <w:t>.</w:t>
      </w:r>
    </w:p>
    <w:p w:rsidR="00631656" w:rsidRPr="00395AF6" w:rsidRDefault="00631656" w:rsidP="00040DCA">
      <w:pPr>
        <w:pStyle w:val="af8"/>
        <w:ind w:left="426"/>
        <w:jc w:val="both"/>
      </w:pPr>
    </w:p>
    <w:p w:rsidR="00631656" w:rsidRPr="00395AF6" w:rsidRDefault="00631656" w:rsidP="00040DCA">
      <w:pPr>
        <w:pStyle w:val="af8"/>
        <w:ind w:left="426"/>
        <w:jc w:val="both"/>
      </w:pPr>
    </w:p>
    <w:p w:rsidR="00B01590" w:rsidRPr="00395AF6" w:rsidRDefault="00B01590" w:rsidP="00040DCA">
      <w:pPr>
        <w:ind w:left="426"/>
      </w:pPr>
    </w:p>
    <w:p w:rsidR="00C06CAD" w:rsidRPr="00017483" w:rsidRDefault="00506AB7" w:rsidP="00040DCA">
      <w:pPr>
        <w:ind w:left="426"/>
        <w:sectPr w:rsidR="00C06CAD" w:rsidRPr="00017483" w:rsidSect="00A75BAF">
          <w:pgSz w:w="11906" w:h="16838"/>
          <w:pgMar w:top="1134" w:right="566" w:bottom="142" w:left="1134" w:header="720" w:footer="720" w:gutter="0"/>
          <w:cols w:space="720"/>
        </w:sectPr>
      </w:pPr>
      <w:r w:rsidRPr="00506AB7">
        <w:t>Н</w:t>
      </w:r>
      <w:r w:rsidR="00C06CAD" w:rsidRPr="00506AB7">
        <w:t xml:space="preserve">ачальник управления образования                                                             </w:t>
      </w:r>
      <w:r w:rsidR="00FE0FD6" w:rsidRPr="00506AB7">
        <w:t xml:space="preserve">        </w:t>
      </w:r>
      <w:r w:rsidR="00C06CAD" w:rsidRPr="00506AB7">
        <w:t xml:space="preserve">   </w:t>
      </w:r>
      <w:r w:rsidR="000A219C" w:rsidRPr="00506AB7">
        <w:t>О</w:t>
      </w:r>
      <w:r w:rsidR="0061602F">
        <w:t>.Р.Богданова</w:t>
      </w:r>
    </w:p>
    <w:p w:rsidR="006C6C9B" w:rsidRDefault="00A75BAF" w:rsidP="00A75BAF">
      <w:pPr>
        <w:jc w:val="right"/>
      </w:pPr>
      <w:r>
        <w:lastRenderedPageBreak/>
        <w:t xml:space="preserve">Приложение №1                                                                                                                                                               к приказу управления образования                                                                   </w:t>
      </w:r>
      <w:r w:rsidR="006C6C9B">
        <w:t xml:space="preserve">    </w:t>
      </w:r>
    </w:p>
    <w:p w:rsidR="00767B78" w:rsidRDefault="006C6C9B" w:rsidP="00A75BAF">
      <w:pPr>
        <w:jc w:val="right"/>
      </w:pPr>
      <w:r>
        <w:t xml:space="preserve">от 21.02.2022 </w:t>
      </w:r>
      <w:r w:rsidR="00A75BAF">
        <w:t>№</w:t>
      </w:r>
      <w:r>
        <w:t>91</w:t>
      </w:r>
    </w:p>
    <w:p w:rsidR="00A75BAF" w:rsidRDefault="00A75BAF" w:rsidP="00A75BAF">
      <w:pPr>
        <w:jc w:val="right"/>
      </w:pPr>
    </w:p>
    <w:p w:rsidR="00A75BAF" w:rsidRDefault="00A75BAF" w:rsidP="00A75BAF">
      <w:pPr>
        <w:jc w:val="center"/>
      </w:pPr>
      <w:r>
        <w:t>Закрепление образовательных организаций</w:t>
      </w:r>
    </w:p>
    <w:p w:rsidR="00A75BAF" w:rsidRDefault="00A75BAF" w:rsidP="00A75BAF">
      <w:pPr>
        <w:jc w:val="center"/>
      </w:pPr>
      <w:r>
        <w:t>за пунктами проведения экзаменов в форме ОГЭ</w:t>
      </w:r>
    </w:p>
    <w:p w:rsidR="00992084" w:rsidRDefault="00992084" w:rsidP="00A75BAF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"/>
        <w:gridCol w:w="1968"/>
        <w:gridCol w:w="1417"/>
        <w:gridCol w:w="5635"/>
      </w:tblGrid>
      <w:tr w:rsidR="00BC3209" w:rsidTr="00992084">
        <w:tc>
          <w:tcPr>
            <w:tcW w:w="1401" w:type="dxa"/>
          </w:tcPr>
          <w:p w:rsidR="00A75BAF" w:rsidRDefault="00BC3209" w:rsidP="00A75BAF">
            <w:pPr>
              <w:jc w:val="center"/>
            </w:pPr>
            <w:r>
              <w:t>Дата проведения экзамена</w:t>
            </w:r>
          </w:p>
        </w:tc>
        <w:tc>
          <w:tcPr>
            <w:tcW w:w="1968" w:type="dxa"/>
          </w:tcPr>
          <w:p w:rsidR="00A75BAF" w:rsidRDefault="00BC3209" w:rsidP="00A75BAF">
            <w:pPr>
              <w:jc w:val="center"/>
            </w:pPr>
            <w:r>
              <w:t>предмет</w:t>
            </w:r>
          </w:p>
        </w:tc>
        <w:tc>
          <w:tcPr>
            <w:tcW w:w="1417" w:type="dxa"/>
          </w:tcPr>
          <w:p w:rsidR="00A75BAF" w:rsidRDefault="00BC3209" w:rsidP="00A75BAF">
            <w:pPr>
              <w:jc w:val="center"/>
            </w:pPr>
            <w:r>
              <w:t xml:space="preserve">ППЭ </w:t>
            </w:r>
          </w:p>
        </w:tc>
        <w:tc>
          <w:tcPr>
            <w:tcW w:w="5635" w:type="dxa"/>
          </w:tcPr>
          <w:p w:rsidR="00A75BAF" w:rsidRDefault="00BC3209" w:rsidP="00A75BAF">
            <w:pPr>
              <w:jc w:val="center"/>
            </w:pPr>
            <w:r>
              <w:t>Образовательные организации</w:t>
            </w:r>
          </w:p>
        </w:tc>
      </w:tr>
      <w:tr w:rsidR="00BC3209" w:rsidTr="00992084">
        <w:tc>
          <w:tcPr>
            <w:tcW w:w="1401" w:type="dxa"/>
          </w:tcPr>
          <w:p w:rsidR="00A75BAF" w:rsidRDefault="005A1C75" w:rsidP="00A75BAF">
            <w:pPr>
              <w:jc w:val="center"/>
            </w:pPr>
            <w:r>
              <w:t>20.05.2022</w:t>
            </w:r>
          </w:p>
        </w:tc>
        <w:tc>
          <w:tcPr>
            <w:tcW w:w="1968" w:type="dxa"/>
          </w:tcPr>
          <w:p w:rsidR="00A75BAF" w:rsidRDefault="005A1C75" w:rsidP="00A75BAF">
            <w:pPr>
              <w:jc w:val="center"/>
            </w:pPr>
            <w:r>
              <w:t>Иностранные языки</w:t>
            </w:r>
          </w:p>
        </w:tc>
        <w:tc>
          <w:tcPr>
            <w:tcW w:w="1417" w:type="dxa"/>
          </w:tcPr>
          <w:p w:rsidR="00A75BAF" w:rsidRDefault="005A1C75" w:rsidP="00A75BAF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A75BAF" w:rsidRDefault="00630446" w:rsidP="00A75BAF">
            <w:pPr>
              <w:jc w:val="center"/>
            </w:pPr>
            <w:r>
              <w:t>Все общеобразовательные организации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24.05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СШ №1 г.Суздаля»</w:t>
            </w:r>
          </w:p>
          <w:p w:rsidR="00992084" w:rsidRDefault="00992084" w:rsidP="00A75BAF">
            <w:pPr>
              <w:jc w:val="center"/>
            </w:pPr>
            <w:r>
              <w:t>МБОУ «СОШ №2 г.Суздаля»</w:t>
            </w:r>
          </w:p>
          <w:p w:rsidR="00992084" w:rsidRDefault="00992084" w:rsidP="00A75BAF">
            <w:pPr>
              <w:jc w:val="center"/>
            </w:pPr>
            <w:r>
              <w:t>МБОУ «Гавриловская СОШ»</w:t>
            </w:r>
          </w:p>
          <w:p w:rsidR="00992084" w:rsidRDefault="00992084" w:rsidP="00A75BAF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630446">
            <w:pPr>
              <w:jc w:val="center"/>
            </w:pPr>
            <w:r>
              <w:t>МБОУ «Весьская ООШ»</w:t>
            </w:r>
          </w:p>
          <w:p w:rsidR="00992084" w:rsidRDefault="00992084" w:rsidP="00630446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630446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Павловская СОШ»</w:t>
            </w:r>
          </w:p>
          <w:p w:rsidR="00992084" w:rsidRDefault="00992084" w:rsidP="00A75BAF">
            <w:pPr>
              <w:jc w:val="center"/>
            </w:pPr>
            <w:r>
              <w:t>МБОУ «Порецкая СШ»</w:t>
            </w:r>
          </w:p>
          <w:p w:rsidR="00992084" w:rsidRDefault="00992084" w:rsidP="00A75BAF">
            <w:pPr>
              <w:jc w:val="center"/>
            </w:pPr>
            <w:r>
              <w:t>МБОУ «Садовая СШ»</w:t>
            </w:r>
          </w:p>
          <w:p w:rsidR="00992084" w:rsidRDefault="00992084" w:rsidP="00A75BAF">
            <w:pPr>
              <w:jc w:val="center"/>
            </w:pPr>
            <w:r>
              <w:t>МБОУ «Стародворская СОШ»</w:t>
            </w:r>
          </w:p>
          <w:p w:rsidR="00992084" w:rsidRDefault="00992084" w:rsidP="00A75BAF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A75BAF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A75BAF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A75BAF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A75BAF">
            <w:pPr>
              <w:jc w:val="center"/>
            </w:pPr>
            <w:r>
              <w:t>МБОУ «Сокольская СОШ»</w:t>
            </w:r>
          </w:p>
          <w:p w:rsidR="00992084" w:rsidRDefault="00992084" w:rsidP="00A75BAF">
            <w:pPr>
              <w:jc w:val="center"/>
            </w:pPr>
            <w:r>
              <w:t>МБОУ «Добрынская ООШШ2</w:t>
            </w:r>
          </w:p>
          <w:p w:rsidR="00992084" w:rsidRDefault="00992084" w:rsidP="00A75BAF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27.05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обществознание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01.06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История, физика, биология, химия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lastRenderedPageBreak/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07.06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Биология, информатика и ИКТ, география, химия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10.06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Литература, физика, информатика и ИКТ, география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3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  <w:tr w:rsidR="00992084" w:rsidTr="00992084">
        <w:tc>
          <w:tcPr>
            <w:tcW w:w="1401" w:type="dxa"/>
            <w:vMerge w:val="restart"/>
          </w:tcPr>
          <w:p w:rsidR="00992084" w:rsidRDefault="00992084" w:rsidP="00A75BAF">
            <w:pPr>
              <w:jc w:val="center"/>
            </w:pPr>
            <w:r>
              <w:t>15.06.2022</w:t>
            </w:r>
          </w:p>
        </w:tc>
        <w:tc>
          <w:tcPr>
            <w:tcW w:w="1968" w:type="dxa"/>
            <w:vMerge w:val="restart"/>
          </w:tcPr>
          <w:p w:rsidR="00992084" w:rsidRDefault="00992084" w:rsidP="00A75BAF">
            <w:pPr>
              <w:jc w:val="center"/>
            </w:pPr>
            <w:r>
              <w:t>Русский язык</w:t>
            </w: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40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СШ №1 г.Суздаля»</w:t>
            </w:r>
          </w:p>
          <w:p w:rsidR="00992084" w:rsidRDefault="00992084" w:rsidP="00BD25B2">
            <w:pPr>
              <w:jc w:val="center"/>
            </w:pPr>
            <w:r>
              <w:lastRenderedPageBreak/>
              <w:t>МБОУ «СОШ №2 г.Суздаля»</w:t>
            </w:r>
          </w:p>
          <w:p w:rsidR="00992084" w:rsidRDefault="00992084" w:rsidP="00BD25B2">
            <w:pPr>
              <w:jc w:val="center"/>
            </w:pPr>
            <w:r>
              <w:t>МБОУ «Гавриловская СОШ»</w:t>
            </w:r>
          </w:p>
          <w:p w:rsidR="00992084" w:rsidRDefault="00992084" w:rsidP="00BD25B2">
            <w:pPr>
              <w:jc w:val="center"/>
            </w:pPr>
            <w:r>
              <w:t>МБОУ «Красногвардейская СОШ»</w:t>
            </w:r>
          </w:p>
          <w:p w:rsidR="00992084" w:rsidRDefault="00992084" w:rsidP="00BD25B2">
            <w:pPr>
              <w:jc w:val="center"/>
            </w:pPr>
            <w:r>
              <w:t>МБОУ «Весьская ООШ»</w:t>
            </w:r>
          </w:p>
          <w:p w:rsidR="00992084" w:rsidRDefault="00992084" w:rsidP="00BD25B2">
            <w:pPr>
              <w:jc w:val="center"/>
            </w:pPr>
            <w:r>
              <w:t>ЧОУ «Суздальская православная гимназия»</w:t>
            </w:r>
          </w:p>
          <w:p w:rsidR="00992084" w:rsidRDefault="00992084" w:rsidP="00BD25B2">
            <w:pPr>
              <w:jc w:val="center"/>
            </w:pPr>
            <w:r>
              <w:t>ЧОУ «Православная СОШ имени св.Арсения Элассонского г.Суздаль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076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Павловская СОШ»</w:t>
            </w:r>
          </w:p>
          <w:p w:rsidR="00992084" w:rsidRDefault="00992084" w:rsidP="00BD25B2">
            <w:pPr>
              <w:jc w:val="center"/>
            </w:pPr>
            <w:r>
              <w:t>МБОУ «Порецкая СШ»</w:t>
            </w:r>
          </w:p>
          <w:p w:rsidR="00992084" w:rsidRDefault="00992084" w:rsidP="00BD25B2">
            <w:pPr>
              <w:jc w:val="center"/>
            </w:pPr>
            <w:r>
              <w:t>МБОУ «Садовая СШ»</w:t>
            </w:r>
          </w:p>
          <w:p w:rsidR="00992084" w:rsidRDefault="00992084" w:rsidP="00BD25B2">
            <w:pPr>
              <w:jc w:val="center"/>
            </w:pPr>
            <w:r>
              <w:t>МБОУ «Стародворская СОШ»</w:t>
            </w:r>
          </w:p>
          <w:p w:rsidR="00992084" w:rsidRDefault="00992084" w:rsidP="00BD25B2">
            <w:pPr>
              <w:jc w:val="center"/>
            </w:pPr>
            <w:r>
              <w:t>МБОУ «Ново-Александровская ООШ»</w:t>
            </w:r>
          </w:p>
        </w:tc>
      </w:tr>
      <w:tr w:rsidR="00992084" w:rsidTr="00992084">
        <w:tc>
          <w:tcPr>
            <w:tcW w:w="1401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968" w:type="dxa"/>
            <w:vMerge/>
          </w:tcPr>
          <w:p w:rsidR="00992084" w:rsidRDefault="00992084" w:rsidP="00A75BAF">
            <w:pPr>
              <w:jc w:val="center"/>
            </w:pPr>
          </w:p>
        </w:tc>
        <w:tc>
          <w:tcPr>
            <w:tcW w:w="1417" w:type="dxa"/>
          </w:tcPr>
          <w:p w:rsidR="00992084" w:rsidRDefault="00992084" w:rsidP="00BD25B2">
            <w:pPr>
              <w:jc w:val="center"/>
            </w:pPr>
            <w:r>
              <w:t>ППЭ №202</w:t>
            </w:r>
          </w:p>
        </w:tc>
        <w:tc>
          <w:tcPr>
            <w:tcW w:w="5635" w:type="dxa"/>
          </w:tcPr>
          <w:p w:rsidR="00992084" w:rsidRDefault="00992084" w:rsidP="00BD25B2">
            <w:pPr>
              <w:jc w:val="center"/>
            </w:pPr>
            <w:r>
              <w:t>МБОУ «Боголюбовская СОШ имени чемпионки мира по шахматам Е.И.Быковой»</w:t>
            </w:r>
          </w:p>
          <w:p w:rsidR="00992084" w:rsidRDefault="00992084" w:rsidP="00BD25B2">
            <w:pPr>
              <w:jc w:val="center"/>
            </w:pPr>
            <w:r>
              <w:t>МБОУ «Новосельская СОШ имени В.П.Пантыкина»</w:t>
            </w:r>
          </w:p>
          <w:p w:rsidR="00992084" w:rsidRDefault="00992084" w:rsidP="00BD25B2">
            <w:pPr>
              <w:jc w:val="center"/>
            </w:pPr>
            <w:r>
              <w:t>МБОУ «Сокольская СОШ»</w:t>
            </w:r>
          </w:p>
          <w:p w:rsidR="00992084" w:rsidRDefault="00992084" w:rsidP="00BD25B2">
            <w:pPr>
              <w:jc w:val="center"/>
            </w:pPr>
            <w:r>
              <w:t>МБОУ «Добрынская ООШШ2</w:t>
            </w:r>
          </w:p>
          <w:p w:rsidR="00992084" w:rsidRDefault="00992084" w:rsidP="00BD25B2">
            <w:pPr>
              <w:jc w:val="center"/>
            </w:pPr>
            <w:r>
              <w:t>МБОУ «Сновицкая СОШ им.С.Н.Белкина»</w:t>
            </w:r>
          </w:p>
        </w:tc>
      </w:tr>
    </w:tbl>
    <w:p w:rsidR="00A75BAF" w:rsidRDefault="00A75BAF" w:rsidP="00A75BAF">
      <w:pPr>
        <w:jc w:val="center"/>
      </w:pPr>
    </w:p>
    <w:p w:rsidR="00992084" w:rsidRDefault="00992084" w:rsidP="00A75BAF">
      <w:pPr>
        <w:jc w:val="center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992084" w:rsidRDefault="00992084" w:rsidP="00992084">
      <w:pPr>
        <w:jc w:val="right"/>
      </w:pPr>
    </w:p>
    <w:p w:rsidR="006C6C9B" w:rsidRDefault="00992084" w:rsidP="00C478D1">
      <w:pPr>
        <w:jc w:val="right"/>
      </w:pPr>
      <w:r>
        <w:t>Приложение №2                                                                                                                                                               к приказу управления образов</w:t>
      </w:r>
      <w:r w:rsidR="006C6C9B">
        <w:t xml:space="preserve">ания                   </w:t>
      </w:r>
    </w:p>
    <w:p w:rsidR="00992084" w:rsidRDefault="006C6C9B" w:rsidP="00C478D1">
      <w:pPr>
        <w:jc w:val="right"/>
      </w:pPr>
      <w:r>
        <w:t xml:space="preserve">от 21.02.2022 </w:t>
      </w:r>
      <w:r w:rsidR="00992084">
        <w:t>№</w:t>
      </w:r>
      <w:r>
        <w:t>91</w:t>
      </w:r>
    </w:p>
    <w:p w:rsidR="00992084" w:rsidRDefault="00992084" w:rsidP="00A75BAF">
      <w:pPr>
        <w:jc w:val="center"/>
      </w:pPr>
    </w:p>
    <w:p w:rsidR="00992084" w:rsidRDefault="00992084" w:rsidP="00A75BAF">
      <w:pPr>
        <w:jc w:val="center"/>
      </w:pPr>
    </w:p>
    <w:p w:rsidR="00992084" w:rsidRDefault="00992084" w:rsidP="00A75BAF">
      <w:pPr>
        <w:jc w:val="center"/>
      </w:pPr>
      <w:r>
        <w:t xml:space="preserve">Закрепление образовательных организаций </w:t>
      </w:r>
    </w:p>
    <w:p w:rsidR="00992084" w:rsidRDefault="00992084" w:rsidP="00A75BAF">
      <w:pPr>
        <w:jc w:val="center"/>
      </w:pPr>
      <w:r>
        <w:t>за пунктами проведения экзаменов в форме ГВЭ</w:t>
      </w:r>
    </w:p>
    <w:p w:rsidR="00992084" w:rsidRDefault="00992084" w:rsidP="00A75BAF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"/>
        <w:gridCol w:w="1968"/>
        <w:gridCol w:w="2409"/>
        <w:gridCol w:w="4643"/>
      </w:tblGrid>
      <w:tr w:rsidR="00992084" w:rsidTr="00BD25B2">
        <w:tc>
          <w:tcPr>
            <w:tcW w:w="1401" w:type="dxa"/>
          </w:tcPr>
          <w:p w:rsidR="00992084" w:rsidRDefault="00992084" w:rsidP="00BD25B2">
            <w:pPr>
              <w:jc w:val="center"/>
            </w:pPr>
            <w:r>
              <w:t>Дата проведения экзамена</w:t>
            </w:r>
          </w:p>
        </w:tc>
        <w:tc>
          <w:tcPr>
            <w:tcW w:w="1968" w:type="dxa"/>
          </w:tcPr>
          <w:p w:rsidR="00992084" w:rsidRDefault="00992084" w:rsidP="00BD25B2">
            <w:pPr>
              <w:jc w:val="center"/>
            </w:pPr>
            <w:r>
              <w:t>предмет</w:t>
            </w:r>
          </w:p>
        </w:tc>
        <w:tc>
          <w:tcPr>
            <w:tcW w:w="2409" w:type="dxa"/>
          </w:tcPr>
          <w:p w:rsidR="00992084" w:rsidRDefault="00992084" w:rsidP="00BD25B2">
            <w:pPr>
              <w:jc w:val="center"/>
            </w:pPr>
            <w:r>
              <w:t xml:space="preserve">ППЭ </w:t>
            </w:r>
          </w:p>
        </w:tc>
        <w:tc>
          <w:tcPr>
            <w:tcW w:w="4643" w:type="dxa"/>
          </w:tcPr>
          <w:p w:rsidR="00992084" w:rsidRDefault="00992084" w:rsidP="00BD25B2">
            <w:pPr>
              <w:jc w:val="center"/>
            </w:pPr>
            <w:r>
              <w:t>Образовательные организации</w:t>
            </w:r>
          </w:p>
        </w:tc>
      </w:tr>
      <w:tr w:rsidR="00BD25B2" w:rsidTr="00BD25B2">
        <w:tc>
          <w:tcPr>
            <w:tcW w:w="1401" w:type="dxa"/>
            <w:vMerge w:val="restart"/>
          </w:tcPr>
          <w:p w:rsidR="00BD25B2" w:rsidRDefault="00BD25B2" w:rsidP="00BD25B2">
            <w:pPr>
              <w:jc w:val="center"/>
            </w:pPr>
            <w:r>
              <w:t>24.05.2022</w:t>
            </w:r>
          </w:p>
        </w:tc>
        <w:tc>
          <w:tcPr>
            <w:tcW w:w="1968" w:type="dxa"/>
            <w:vMerge w:val="restart"/>
          </w:tcPr>
          <w:p w:rsidR="00BD25B2" w:rsidRDefault="00BD25B2" w:rsidP="00BD25B2">
            <w:pPr>
              <w:jc w:val="center"/>
            </w:pPr>
            <w:r>
              <w:t>математика</w:t>
            </w: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073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0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1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 w:val="restart"/>
          </w:tcPr>
          <w:p w:rsidR="00BD25B2" w:rsidRDefault="00BD25B2" w:rsidP="00BD25B2">
            <w:pPr>
              <w:jc w:val="center"/>
            </w:pPr>
            <w:r>
              <w:t>15.06.2022</w:t>
            </w:r>
          </w:p>
        </w:tc>
        <w:tc>
          <w:tcPr>
            <w:tcW w:w="1968" w:type="dxa"/>
            <w:vMerge w:val="restart"/>
          </w:tcPr>
          <w:p w:rsidR="00BD25B2" w:rsidRDefault="00BD25B2" w:rsidP="00BD25B2">
            <w:pPr>
              <w:jc w:val="center"/>
            </w:pPr>
            <w:r>
              <w:t>русский язык</w:t>
            </w: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073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0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СОШ №2 г.Суздаля»</w:t>
            </w:r>
          </w:p>
        </w:tc>
      </w:tr>
      <w:tr w:rsidR="00BD25B2" w:rsidTr="00BD25B2">
        <w:tc>
          <w:tcPr>
            <w:tcW w:w="1401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1968" w:type="dxa"/>
            <w:vMerge/>
          </w:tcPr>
          <w:p w:rsidR="00BD25B2" w:rsidRDefault="00BD25B2" w:rsidP="00BD25B2">
            <w:pPr>
              <w:jc w:val="center"/>
            </w:pPr>
          </w:p>
        </w:tc>
        <w:tc>
          <w:tcPr>
            <w:tcW w:w="2409" w:type="dxa"/>
          </w:tcPr>
          <w:p w:rsidR="00BD25B2" w:rsidRPr="005629C0" w:rsidRDefault="00BD25B2" w:rsidP="00BD25B2">
            <w:pPr>
              <w:jc w:val="both"/>
            </w:pPr>
            <w:r w:rsidRPr="005629C0">
              <w:t>ППЭ №501</w:t>
            </w:r>
            <w:r>
              <w:t xml:space="preserve"> (на дому)</w:t>
            </w:r>
          </w:p>
        </w:tc>
        <w:tc>
          <w:tcPr>
            <w:tcW w:w="4643" w:type="dxa"/>
          </w:tcPr>
          <w:p w:rsidR="00BD25B2" w:rsidRDefault="00BD25B2" w:rsidP="00BD25B2">
            <w:pPr>
              <w:jc w:val="center"/>
            </w:pPr>
            <w:r>
              <w:t>МБОУ «Павловская СОШ»</w:t>
            </w:r>
          </w:p>
        </w:tc>
      </w:tr>
    </w:tbl>
    <w:p w:rsidR="00992084" w:rsidRPr="00D979CE" w:rsidRDefault="00992084" w:rsidP="00A75BAF">
      <w:pPr>
        <w:jc w:val="center"/>
      </w:pPr>
    </w:p>
    <w:sectPr w:rsidR="00992084" w:rsidRPr="00D979CE" w:rsidSect="00992084">
      <w:headerReference w:type="default" r:id="rId10"/>
      <w:pgSz w:w="11906" w:h="16838"/>
      <w:pgMar w:top="568" w:right="567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B6" w:rsidRDefault="00E170B6" w:rsidP="000A74FE">
      <w:r>
        <w:separator/>
      </w:r>
    </w:p>
  </w:endnote>
  <w:endnote w:type="continuationSeparator" w:id="0">
    <w:p w:rsidR="00E170B6" w:rsidRDefault="00E170B6" w:rsidP="000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B6" w:rsidRDefault="00E170B6" w:rsidP="000A74FE">
      <w:r>
        <w:separator/>
      </w:r>
    </w:p>
  </w:footnote>
  <w:footnote w:type="continuationSeparator" w:id="0">
    <w:p w:rsidR="00E170B6" w:rsidRDefault="00E170B6" w:rsidP="000A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2F" w:rsidRDefault="0061602F">
    <w:pPr>
      <w:pStyle w:val="ae"/>
      <w:jc w:val="center"/>
    </w:pPr>
  </w:p>
  <w:p w:rsidR="0061602F" w:rsidRDefault="006160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C6EC3"/>
    <w:multiLevelType w:val="hybridMultilevel"/>
    <w:tmpl w:val="E5C8B3F4"/>
    <w:lvl w:ilvl="0" w:tplc="AC0A9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7683"/>
    <w:multiLevelType w:val="hybridMultilevel"/>
    <w:tmpl w:val="3B36E600"/>
    <w:lvl w:ilvl="0" w:tplc="41E8ED9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EB4B59"/>
    <w:multiLevelType w:val="hybridMultilevel"/>
    <w:tmpl w:val="A66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4D4B"/>
    <w:multiLevelType w:val="hybridMultilevel"/>
    <w:tmpl w:val="F69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73A"/>
    <w:multiLevelType w:val="hybridMultilevel"/>
    <w:tmpl w:val="46441E84"/>
    <w:lvl w:ilvl="0" w:tplc="23DC0E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B49F2"/>
    <w:multiLevelType w:val="hybridMultilevel"/>
    <w:tmpl w:val="3B20A9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E74B29"/>
    <w:multiLevelType w:val="hybridMultilevel"/>
    <w:tmpl w:val="8160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46312"/>
    <w:multiLevelType w:val="multilevel"/>
    <w:tmpl w:val="E8D4CE3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22EF5FA8"/>
    <w:multiLevelType w:val="hybridMultilevel"/>
    <w:tmpl w:val="91EE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50910E5"/>
    <w:multiLevelType w:val="hybridMultilevel"/>
    <w:tmpl w:val="C35A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4019E"/>
    <w:multiLevelType w:val="hybridMultilevel"/>
    <w:tmpl w:val="FF528288"/>
    <w:lvl w:ilvl="0" w:tplc="2528F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B37"/>
    <w:multiLevelType w:val="multilevel"/>
    <w:tmpl w:val="63540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25C647ED"/>
    <w:multiLevelType w:val="hybridMultilevel"/>
    <w:tmpl w:val="4C0E2718"/>
    <w:lvl w:ilvl="0" w:tplc="EE04D1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233BF"/>
    <w:multiLevelType w:val="hybridMultilevel"/>
    <w:tmpl w:val="D78A6AE2"/>
    <w:lvl w:ilvl="0" w:tplc="8C08949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DFB3275"/>
    <w:multiLevelType w:val="multilevel"/>
    <w:tmpl w:val="C972A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1F2536D"/>
    <w:multiLevelType w:val="hybridMultilevel"/>
    <w:tmpl w:val="8BBE7C2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B27B9"/>
    <w:multiLevelType w:val="hybridMultilevel"/>
    <w:tmpl w:val="1D9404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E234A9"/>
    <w:multiLevelType w:val="multilevel"/>
    <w:tmpl w:val="0419001D"/>
    <w:styleLink w:val="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FA078C"/>
    <w:multiLevelType w:val="hybridMultilevel"/>
    <w:tmpl w:val="7EB4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E74F9"/>
    <w:multiLevelType w:val="multilevel"/>
    <w:tmpl w:val="8588191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</w:lvl>
  </w:abstractNum>
  <w:abstractNum w:abstractNumId="22">
    <w:nsid w:val="42265B8B"/>
    <w:multiLevelType w:val="hybridMultilevel"/>
    <w:tmpl w:val="46327118"/>
    <w:lvl w:ilvl="0" w:tplc="3F3C56D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BF04CE"/>
    <w:multiLevelType w:val="hybridMultilevel"/>
    <w:tmpl w:val="0BB2FD6C"/>
    <w:lvl w:ilvl="0" w:tplc="92927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C5470E"/>
    <w:multiLevelType w:val="hybridMultilevel"/>
    <w:tmpl w:val="6B12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F7E7C"/>
    <w:multiLevelType w:val="hybridMultilevel"/>
    <w:tmpl w:val="EDB26428"/>
    <w:lvl w:ilvl="0" w:tplc="F88CD77A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A893727"/>
    <w:multiLevelType w:val="hybridMultilevel"/>
    <w:tmpl w:val="38E4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41F5C"/>
    <w:multiLevelType w:val="hybridMultilevel"/>
    <w:tmpl w:val="9844CE1E"/>
    <w:lvl w:ilvl="0" w:tplc="52CE0A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B31674"/>
    <w:multiLevelType w:val="hybridMultilevel"/>
    <w:tmpl w:val="9E50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16196"/>
    <w:multiLevelType w:val="hybridMultilevel"/>
    <w:tmpl w:val="91EE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67A4025"/>
    <w:multiLevelType w:val="hybridMultilevel"/>
    <w:tmpl w:val="254E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20498"/>
    <w:multiLevelType w:val="hybridMultilevel"/>
    <w:tmpl w:val="BEEC00BC"/>
    <w:lvl w:ilvl="0" w:tplc="FDE262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405728"/>
    <w:multiLevelType w:val="hybridMultilevel"/>
    <w:tmpl w:val="B76A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1928"/>
    <w:multiLevelType w:val="hybridMultilevel"/>
    <w:tmpl w:val="A9A6DC3A"/>
    <w:lvl w:ilvl="0" w:tplc="3EC6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01BC8"/>
    <w:multiLevelType w:val="hybridMultilevel"/>
    <w:tmpl w:val="54FA697E"/>
    <w:lvl w:ilvl="0" w:tplc="849006C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8112322"/>
    <w:multiLevelType w:val="multilevel"/>
    <w:tmpl w:val="1DBE8A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6CE2791E"/>
    <w:multiLevelType w:val="hybridMultilevel"/>
    <w:tmpl w:val="EAA44BBC"/>
    <w:lvl w:ilvl="0" w:tplc="61A69C26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7">
    <w:nsid w:val="6E533AAC"/>
    <w:multiLevelType w:val="hybridMultilevel"/>
    <w:tmpl w:val="7EC27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24524"/>
    <w:multiLevelType w:val="hybridMultilevel"/>
    <w:tmpl w:val="0BCCE600"/>
    <w:lvl w:ilvl="0" w:tplc="64C8A2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">
    <w:nsid w:val="70B4062A"/>
    <w:multiLevelType w:val="hybridMultilevel"/>
    <w:tmpl w:val="736EDD7A"/>
    <w:lvl w:ilvl="0" w:tplc="5538D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76B90"/>
    <w:multiLevelType w:val="hybridMultilevel"/>
    <w:tmpl w:val="72605854"/>
    <w:lvl w:ilvl="0" w:tplc="EC5C1C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975CE"/>
    <w:multiLevelType w:val="hybridMultilevel"/>
    <w:tmpl w:val="1D4A22C0"/>
    <w:lvl w:ilvl="0" w:tplc="DFBCEB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5C2680C"/>
    <w:multiLevelType w:val="hybridMultilevel"/>
    <w:tmpl w:val="10587FEA"/>
    <w:lvl w:ilvl="0" w:tplc="A06E17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A6362"/>
    <w:multiLevelType w:val="hybridMultilevel"/>
    <w:tmpl w:val="ECB8ECC8"/>
    <w:lvl w:ilvl="0" w:tplc="52CE0A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726723"/>
    <w:multiLevelType w:val="hybridMultilevel"/>
    <w:tmpl w:val="3454D036"/>
    <w:lvl w:ilvl="0" w:tplc="507C300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>
    <w:nsid w:val="7A892B8C"/>
    <w:multiLevelType w:val="hybridMultilevel"/>
    <w:tmpl w:val="B64C0076"/>
    <w:lvl w:ilvl="0" w:tplc="E3A60A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5"/>
  </w:num>
  <w:num w:numId="4">
    <w:abstractNumId w:val="9"/>
  </w:num>
  <w:num w:numId="5">
    <w:abstractNumId w:val="36"/>
  </w:num>
  <w:num w:numId="6">
    <w:abstractNumId w:val="13"/>
  </w:num>
  <w:num w:numId="7">
    <w:abstractNumId w:val="25"/>
  </w:num>
  <w:num w:numId="8">
    <w:abstractNumId w:val="37"/>
  </w:num>
  <w:num w:numId="9">
    <w:abstractNumId w:val="12"/>
  </w:num>
  <w:num w:numId="10">
    <w:abstractNumId w:val="3"/>
  </w:num>
  <w:num w:numId="11">
    <w:abstractNumId w:val="22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7"/>
  </w:num>
  <w:num w:numId="17">
    <w:abstractNumId w:val="5"/>
  </w:num>
  <w:num w:numId="18">
    <w:abstractNumId w:val="30"/>
  </w:num>
  <w:num w:numId="19">
    <w:abstractNumId w:val="32"/>
  </w:num>
  <w:num w:numId="20">
    <w:abstractNumId w:val="4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1"/>
  </w:num>
  <w:num w:numId="35">
    <w:abstractNumId w:val="4"/>
  </w:num>
  <w:num w:numId="36">
    <w:abstractNumId w:val="26"/>
  </w:num>
  <w:num w:numId="37">
    <w:abstractNumId w:val="10"/>
  </w:num>
  <w:num w:numId="38">
    <w:abstractNumId w:val="44"/>
  </w:num>
  <w:num w:numId="39">
    <w:abstractNumId w:val="38"/>
  </w:num>
  <w:num w:numId="40">
    <w:abstractNumId w:val="34"/>
  </w:num>
  <w:num w:numId="41">
    <w:abstractNumId w:val="29"/>
  </w:num>
  <w:num w:numId="42">
    <w:abstractNumId w:val="8"/>
  </w:num>
  <w:num w:numId="43">
    <w:abstractNumId w:val="18"/>
  </w:num>
  <w:num w:numId="44">
    <w:abstractNumId w:val="14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46"/>
    <w:rsid w:val="00000B47"/>
    <w:rsid w:val="000011B8"/>
    <w:rsid w:val="00004560"/>
    <w:rsid w:val="000112CE"/>
    <w:rsid w:val="00014D5B"/>
    <w:rsid w:val="00015758"/>
    <w:rsid w:val="00015C4F"/>
    <w:rsid w:val="00016164"/>
    <w:rsid w:val="00017CD9"/>
    <w:rsid w:val="0002092C"/>
    <w:rsid w:val="000211F2"/>
    <w:rsid w:val="00021400"/>
    <w:rsid w:val="0002398B"/>
    <w:rsid w:val="00026D0A"/>
    <w:rsid w:val="00031A9C"/>
    <w:rsid w:val="000339E8"/>
    <w:rsid w:val="000342EC"/>
    <w:rsid w:val="00040DCA"/>
    <w:rsid w:val="000436F5"/>
    <w:rsid w:val="000438D1"/>
    <w:rsid w:val="00045A19"/>
    <w:rsid w:val="000516BE"/>
    <w:rsid w:val="00052B16"/>
    <w:rsid w:val="0005546E"/>
    <w:rsid w:val="00055D16"/>
    <w:rsid w:val="00062417"/>
    <w:rsid w:val="00063E49"/>
    <w:rsid w:val="00064EF9"/>
    <w:rsid w:val="00066719"/>
    <w:rsid w:val="0006688F"/>
    <w:rsid w:val="00067FE0"/>
    <w:rsid w:val="00070656"/>
    <w:rsid w:val="000758ED"/>
    <w:rsid w:val="000760E1"/>
    <w:rsid w:val="00076476"/>
    <w:rsid w:val="00076993"/>
    <w:rsid w:val="00080513"/>
    <w:rsid w:val="00081502"/>
    <w:rsid w:val="00082087"/>
    <w:rsid w:val="000836E6"/>
    <w:rsid w:val="00086354"/>
    <w:rsid w:val="000932EE"/>
    <w:rsid w:val="00094070"/>
    <w:rsid w:val="00096FE3"/>
    <w:rsid w:val="000A219C"/>
    <w:rsid w:val="000A59F7"/>
    <w:rsid w:val="000A5FAA"/>
    <w:rsid w:val="000A74FE"/>
    <w:rsid w:val="000B678B"/>
    <w:rsid w:val="000B778A"/>
    <w:rsid w:val="000C19A9"/>
    <w:rsid w:val="000C4666"/>
    <w:rsid w:val="000C5C3E"/>
    <w:rsid w:val="000C5FE7"/>
    <w:rsid w:val="000D04D7"/>
    <w:rsid w:val="000D0928"/>
    <w:rsid w:val="000D16BE"/>
    <w:rsid w:val="000D18B1"/>
    <w:rsid w:val="000D5C28"/>
    <w:rsid w:val="000D665B"/>
    <w:rsid w:val="000D782E"/>
    <w:rsid w:val="000D7A30"/>
    <w:rsid w:val="000D7A8E"/>
    <w:rsid w:val="000D7F5D"/>
    <w:rsid w:val="000E2B87"/>
    <w:rsid w:val="000E53E7"/>
    <w:rsid w:val="000E711A"/>
    <w:rsid w:val="000E7386"/>
    <w:rsid w:val="000E7920"/>
    <w:rsid w:val="000F2980"/>
    <w:rsid w:val="000F70A2"/>
    <w:rsid w:val="001105E6"/>
    <w:rsid w:val="00111D92"/>
    <w:rsid w:val="00112F8C"/>
    <w:rsid w:val="00114FE6"/>
    <w:rsid w:val="00125E1C"/>
    <w:rsid w:val="00126B6D"/>
    <w:rsid w:val="00127162"/>
    <w:rsid w:val="00133F22"/>
    <w:rsid w:val="00134890"/>
    <w:rsid w:val="00135F76"/>
    <w:rsid w:val="00137F63"/>
    <w:rsid w:val="001407A0"/>
    <w:rsid w:val="00145982"/>
    <w:rsid w:val="00146B29"/>
    <w:rsid w:val="0014714B"/>
    <w:rsid w:val="001512D5"/>
    <w:rsid w:val="0015214F"/>
    <w:rsid w:val="00165BC4"/>
    <w:rsid w:val="0017248E"/>
    <w:rsid w:val="00175737"/>
    <w:rsid w:val="00175B1C"/>
    <w:rsid w:val="00175D1A"/>
    <w:rsid w:val="001832F1"/>
    <w:rsid w:val="00194AA4"/>
    <w:rsid w:val="00197D39"/>
    <w:rsid w:val="001A4A91"/>
    <w:rsid w:val="001B050B"/>
    <w:rsid w:val="001B107A"/>
    <w:rsid w:val="001B3617"/>
    <w:rsid w:val="001B628F"/>
    <w:rsid w:val="001C037E"/>
    <w:rsid w:val="001C26E4"/>
    <w:rsid w:val="001C3D2F"/>
    <w:rsid w:val="001C53EF"/>
    <w:rsid w:val="001D09EB"/>
    <w:rsid w:val="001D4230"/>
    <w:rsid w:val="001D7A4A"/>
    <w:rsid w:val="001E44EA"/>
    <w:rsid w:val="001E481B"/>
    <w:rsid w:val="001F0BA1"/>
    <w:rsid w:val="001F19E8"/>
    <w:rsid w:val="001F4BAB"/>
    <w:rsid w:val="001F6A0C"/>
    <w:rsid w:val="00201506"/>
    <w:rsid w:val="002049AA"/>
    <w:rsid w:val="00212A7D"/>
    <w:rsid w:val="0021520B"/>
    <w:rsid w:val="002202BE"/>
    <w:rsid w:val="002210CE"/>
    <w:rsid w:val="00221FB3"/>
    <w:rsid w:val="00226E0C"/>
    <w:rsid w:val="00226FBC"/>
    <w:rsid w:val="002317C3"/>
    <w:rsid w:val="00231D2B"/>
    <w:rsid w:val="002331C6"/>
    <w:rsid w:val="002337A2"/>
    <w:rsid w:val="00234AB7"/>
    <w:rsid w:val="002357C8"/>
    <w:rsid w:val="002367F1"/>
    <w:rsid w:val="00243F01"/>
    <w:rsid w:val="00246420"/>
    <w:rsid w:val="00247BDB"/>
    <w:rsid w:val="0025130C"/>
    <w:rsid w:val="00252C20"/>
    <w:rsid w:val="002563D0"/>
    <w:rsid w:val="0025721B"/>
    <w:rsid w:val="00257BE0"/>
    <w:rsid w:val="002600D5"/>
    <w:rsid w:val="00261BCB"/>
    <w:rsid w:val="00262E05"/>
    <w:rsid w:val="00262F14"/>
    <w:rsid w:val="002662D2"/>
    <w:rsid w:val="00271396"/>
    <w:rsid w:val="00272E10"/>
    <w:rsid w:val="00275102"/>
    <w:rsid w:val="00275303"/>
    <w:rsid w:val="0027753B"/>
    <w:rsid w:val="00282E0C"/>
    <w:rsid w:val="00284166"/>
    <w:rsid w:val="00285A74"/>
    <w:rsid w:val="00292367"/>
    <w:rsid w:val="002A2D57"/>
    <w:rsid w:val="002A3445"/>
    <w:rsid w:val="002A6395"/>
    <w:rsid w:val="002B10AE"/>
    <w:rsid w:val="002B2E16"/>
    <w:rsid w:val="002B5014"/>
    <w:rsid w:val="002C5E78"/>
    <w:rsid w:val="002C695F"/>
    <w:rsid w:val="002C7ABB"/>
    <w:rsid w:val="002C7CF7"/>
    <w:rsid w:val="002D49A2"/>
    <w:rsid w:val="002D4CF6"/>
    <w:rsid w:val="002D6C11"/>
    <w:rsid w:val="002E31F5"/>
    <w:rsid w:val="002E3362"/>
    <w:rsid w:val="002E67B9"/>
    <w:rsid w:val="002F179F"/>
    <w:rsid w:val="002F202E"/>
    <w:rsid w:val="002F585E"/>
    <w:rsid w:val="002F6B5F"/>
    <w:rsid w:val="00300FCE"/>
    <w:rsid w:val="0030462A"/>
    <w:rsid w:val="0031142D"/>
    <w:rsid w:val="0031288C"/>
    <w:rsid w:val="003151AA"/>
    <w:rsid w:val="00316BCF"/>
    <w:rsid w:val="00317D8E"/>
    <w:rsid w:val="003229CE"/>
    <w:rsid w:val="003230A4"/>
    <w:rsid w:val="0032633D"/>
    <w:rsid w:val="00332464"/>
    <w:rsid w:val="003415F6"/>
    <w:rsid w:val="003467B3"/>
    <w:rsid w:val="0034772A"/>
    <w:rsid w:val="00350247"/>
    <w:rsid w:val="00355819"/>
    <w:rsid w:val="00356BB6"/>
    <w:rsid w:val="00356F82"/>
    <w:rsid w:val="003630C2"/>
    <w:rsid w:val="003637C3"/>
    <w:rsid w:val="00366018"/>
    <w:rsid w:val="00366165"/>
    <w:rsid w:val="00370290"/>
    <w:rsid w:val="003704CF"/>
    <w:rsid w:val="0037314C"/>
    <w:rsid w:val="0038142A"/>
    <w:rsid w:val="00390862"/>
    <w:rsid w:val="00391CF9"/>
    <w:rsid w:val="00392A24"/>
    <w:rsid w:val="00395AF6"/>
    <w:rsid w:val="00395FD4"/>
    <w:rsid w:val="003A333E"/>
    <w:rsid w:val="003A399B"/>
    <w:rsid w:val="003A4D18"/>
    <w:rsid w:val="003A7BBF"/>
    <w:rsid w:val="003B2A6A"/>
    <w:rsid w:val="003B5796"/>
    <w:rsid w:val="003B7486"/>
    <w:rsid w:val="003C13ED"/>
    <w:rsid w:val="003C1994"/>
    <w:rsid w:val="003C6E06"/>
    <w:rsid w:val="003D4D2A"/>
    <w:rsid w:val="003D5A12"/>
    <w:rsid w:val="003E27C3"/>
    <w:rsid w:val="003E39F7"/>
    <w:rsid w:val="003E64A5"/>
    <w:rsid w:val="003F5E2A"/>
    <w:rsid w:val="003F6A16"/>
    <w:rsid w:val="0040336F"/>
    <w:rsid w:val="00406566"/>
    <w:rsid w:val="004113BC"/>
    <w:rsid w:val="004117C0"/>
    <w:rsid w:val="00413B5D"/>
    <w:rsid w:val="00414ACE"/>
    <w:rsid w:val="004168B0"/>
    <w:rsid w:val="00420776"/>
    <w:rsid w:val="00422451"/>
    <w:rsid w:val="00423143"/>
    <w:rsid w:val="004251C1"/>
    <w:rsid w:val="004274A3"/>
    <w:rsid w:val="004278FE"/>
    <w:rsid w:val="00435554"/>
    <w:rsid w:val="004460DA"/>
    <w:rsid w:val="0045078B"/>
    <w:rsid w:val="00451180"/>
    <w:rsid w:val="00452032"/>
    <w:rsid w:val="0045448D"/>
    <w:rsid w:val="004548C4"/>
    <w:rsid w:val="0045498F"/>
    <w:rsid w:val="00454FC6"/>
    <w:rsid w:val="0045699E"/>
    <w:rsid w:val="00456FD7"/>
    <w:rsid w:val="00460513"/>
    <w:rsid w:val="00461A10"/>
    <w:rsid w:val="00461D66"/>
    <w:rsid w:val="004626BA"/>
    <w:rsid w:val="00462A99"/>
    <w:rsid w:val="0046338C"/>
    <w:rsid w:val="004635CC"/>
    <w:rsid w:val="0046481F"/>
    <w:rsid w:val="0046764A"/>
    <w:rsid w:val="00470ACC"/>
    <w:rsid w:val="00471641"/>
    <w:rsid w:val="00473225"/>
    <w:rsid w:val="00473D4B"/>
    <w:rsid w:val="00476DF2"/>
    <w:rsid w:val="00483794"/>
    <w:rsid w:val="004908E7"/>
    <w:rsid w:val="00494DF0"/>
    <w:rsid w:val="00495090"/>
    <w:rsid w:val="004A2FE5"/>
    <w:rsid w:val="004A3575"/>
    <w:rsid w:val="004A3654"/>
    <w:rsid w:val="004A3E3F"/>
    <w:rsid w:val="004A417F"/>
    <w:rsid w:val="004A5EF4"/>
    <w:rsid w:val="004A5F27"/>
    <w:rsid w:val="004A700E"/>
    <w:rsid w:val="004B18F1"/>
    <w:rsid w:val="004B6F7C"/>
    <w:rsid w:val="004B7CB9"/>
    <w:rsid w:val="004B7DD1"/>
    <w:rsid w:val="004C4FE3"/>
    <w:rsid w:val="004C7588"/>
    <w:rsid w:val="004D4600"/>
    <w:rsid w:val="004D6BB0"/>
    <w:rsid w:val="004D7513"/>
    <w:rsid w:val="004E4BD5"/>
    <w:rsid w:val="004E5E21"/>
    <w:rsid w:val="004E6565"/>
    <w:rsid w:val="004F0175"/>
    <w:rsid w:val="004F5F73"/>
    <w:rsid w:val="004F6778"/>
    <w:rsid w:val="004F6B37"/>
    <w:rsid w:val="004F7C34"/>
    <w:rsid w:val="005031E0"/>
    <w:rsid w:val="005043A4"/>
    <w:rsid w:val="005045F6"/>
    <w:rsid w:val="00504979"/>
    <w:rsid w:val="00506AB7"/>
    <w:rsid w:val="00510114"/>
    <w:rsid w:val="00512926"/>
    <w:rsid w:val="00512972"/>
    <w:rsid w:val="005144FA"/>
    <w:rsid w:val="00515A5B"/>
    <w:rsid w:val="00516C77"/>
    <w:rsid w:val="00521F14"/>
    <w:rsid w:val="00523858"/>
    <w:rsid w:val="00524B6B"/>
    <w:rsid w:val="00525936"/>
    <w:rsid w:val="00526ED7"/>
    <w:rsid w:val="00535E68"/>
    <w:rsid w:val="00536057"/>
    <w:rsid w:val="005375CF"/>
    <w:rsid w:val="0054037C"/>
    <w:rsid w:val="005633D8"/>
    <w:rsid w:val="00564E73"/>
    <w:rsid w:val="005652FF"/>
    <w:rsid w:val="00566100"/>
    <w:rsid w:val="00571A1E"/>
    <w:rsid w:val="0057246C"/>
    <w:rsid w:val="00572F1E"/>
    <w:rsid w:val="00572FA2"/>
    <w:rsid w:val="00573A09"/>
    <w:rsid w:val="00576982"/>
    <w:rsid w:val="00577ADE"/>
    <w:rsid w:val="00580B2B"/>
    <w:rsid w:val="00581E3B"/>
    <w:rsid w:val="00587D04"/>
    <w:rsid w:val="00593676"/>
    <w:rsid w:val="00595F6A"/>
    <w:rsid w:val="00596AB9"/>
    <w:rsid w:val="005A046A"/>
    <w:rsid w:val="005A1C75"/>
    <w:rsid w:val="005A21CA"/>
    <w:rsid w:val="005A356D"/>
    <w:rsid w:val="005A45A7"/>
    <w:rsid w:val="005B0680"/>
    <w:rsid w:val="005B2A83"/>
    <w:rsid w:val="005C03E6"/>
    <w:rsid w:val="005C1F96"/>
    <w:rsid w:val="005C304C"/>
    <w:rsid w:val="005C4A3D"/>
    <w:rsid w:val="005C5AC6"/>
    <w:rsid w:val="005D5BD9"/>
    <w:rsid w:val="005E7AAF"/>
    <w:rsid w:val="005F79BE"/>
    <w:rsid w:val="0060191F"/>
    <w:rsid w:val="00602CBC"/>
    <w:rsid w:val="00604954"/>
    <w:rsid w:val="00605141"/>
    <w:rsid w:val="0060535D"/>
    <w:rsid w:val="0060577C"/>
    <w:rsid w:val="00610290"/>
    <w:rsid w:val="00610A80"/>
    <w:rsid w:val="00610B8C"/>
    <w:rsid w:val="00614BC7"/>
    <w:rsid w:val="0061602F"/>
    <w:rsid w:val="00616CC7"/>
    <w:rsid w:val="00621174"/>
    <w:rsid w:val="0062279B"/>
    <w:rsid w:val="00622E41"/>
    <w:rsid w:val="00630446"/>
    <w:rsid w:val="00631656"/>
    <w:rsid w:val="00632307"/>
    <w:rsid w:val="00632D58"/>
    <w:rsid w:val="00632F84"/>
    <w:rsid w:val="00634550"/>
    <w:rsid w:val="006349DC"/>
    <w:rsid w:val="00634E42"/>
    <w:rsid w:val="00636B9A"/>
    <w:rsid w:val="006377C4"/>
    <w:rsid w:val="0064119C"/>
    <w:rsid w:val="0064337C"/>
    <w:rsid w:val="00645305"/>
    <w:rsid w:val="00646009"/>
    <w:rsid w:val="00646BB1"/>
    <w:rsid w:val="00650924"/>
    <w:rsid w:val="00652C35"/>
    <w:rsid w:val="00653013"/>
    <w:rsid w:val="006622FE"/>
    <w:rsid w:val="00664807"/>
    <w:rsid w:val="0066619E"/>
    <w:rsid w:val="00666B07"/>
    <w:rsid w:val="00671046"/>
    <w:rsid w:val="0067190B"/>
    <w:rsid w:val="006734D4"/>
    <w:rsid w:val="00675C19"/>
    <w:rsid w:val="006764A1"/>
    <w:rsid w:val="00676C44"/>
    <w:rsid w:val="00680D00"/>
    <w:rsid w:val="0068226C"/>
    <w:rsid w:val="006830CC"/>
    <w:rsid w:val="0068710D"/>
    <w:rsid w:val="0069143C"/>
    <w:rsid w:val="00692127"/>
    <w:rsid w:val="00694C57"/>
    <w:rsid w:val="00694F93"/>
    <w:rsid w:val="00697018"/>
    <w:rsid w:val="006A4A4D"/>
    <w:rsid w:val="006A4A82"/>
    <w:rsid w:val="006A5685"/>
    <w:rsid w:val="006A70B7"/>
    <w:rsid w:val="006B0F8C"/>
    <w:rsid w:val="006B13F8"/>
    <w:rsid w:val="006B1F76"/>
    <w:rsid w:val="006B3768"/>
    <w:rsid w:val="006B6A17"/>
    <w:rsid w:val="006C3DD6"/>
    <w:rsid w:val="006C5510"/>
    <w:rsid w:val="006C6C9B"/>
    <w:rsid w:val="006D059D"/>
    <w:rsid w:val="006D2F9C"/>
    <w:rsid w:val="006D4014"/>
    <w:rsid w:val="006D4E75"/>
    <w:rsid w:val="006D7BDF"/>
    <w:rsid w:val="006E612D"/>
    <w:rsid w:val="006E6A4A"/>
    <w:rsid w:val="006E70D7"/>
    <w:rsid w:val="006F0B95"/>
    <w:rsid w:val="006F1BD4"/>
    <w:rsid w:val="006F37C4"/>
    <w:rsid w:val="006F650E"/>
    <w:rsid w:val="006F688E"/>
    <w:rsid w:val="00705E2F"/>
    <w:rsid w:val="00707148"/>
    <w:rsid w:val="00711733"/>
    <w:rsid w:val="0071277B"/>
    <w:rsid w:val="0071538E"/>
    <w:rsid w:val="00715D57"/>
    <w:rsid w:val="00721153"/>
    <w:rsid w:val="0072144C"/>
    <w:rsid w:val="00722674"/>
    <w:rsid w:val="00724629"/>
    <w:rsid w:val="0073109E"/>
    <w:rsid w:val="007315A4"/>
    <w:rsid w:val="00731B10"/>
    <w:rsid w:val="007345D7"/>
    <w:rsid w:val="00735FD8"/>
    <w:rsid w:val="007363B1"/>
    <w:rsid w:val="00736C27"/>
    <w:rsid w:val="00737141"/>
    <w:rsid w:val="0073762B"/>
    <w:rsid w:val="007422B8"/>
    <w:rsid w:val="00743A7B"/>
    <w:rsid w:val="00752EB3"/>
    <w:rsid w:val="00756C50"/>
    <w:rsid w:val="00757A79"/>
    <w:rsid w:val="0076130C"/>
    <w:rsid w:val="00763256"/>
    <w:rsid w:val="0076399E"/>
    <w:rsid w:val="00763A82"/>
    <w:rsid w:val="00765B48"/>
    <w:rsid w:val="00767B78"/>
    <w:rsid w:val="007737E5"/>
    <w:rsid w:val="00774752"/>
    <w:rsid w:val="00774E3F"/>
    <w:rsid w:val="00777D16"/>
    <w:rsid w:val="007806B1"/>
    <w:rsid w:val="0078107A"/>
    <w:rsid w:val="007811E5"/>
    <w:rsid w:val="00782BDB"/>
    <w:rsid w:val="00782FB4"/>
    <w:rsid w:val="00790AF6"/>
    <w:rsid w:val="007913F4"/>
    <w:rsid w:val="0079289A"/>
    <w:rsid w:val="00793717"/>
    <w:rsid w:val="00793BAA"/>
    <w:rsid w:val="0079539E"/>
    <w:rsid w:val="00795C36"/>
    <w:rsid w:val="007969EC"/>
    <w:rsid w:val="00796F9A"/>
    <w:rsid w:val="007A10BF"/>
    <w:rsid w:val="007A18E3"/>
    <w:rsid w:val="007A2F26"/>
    <w:rsid w:val="007A362C"/>
    <w:rsid w:val="007A6FC2"/>
    <w:rsid w:val="007B0510"/>
    <w:rsid w:val="007B0BBC"/>
    <w:rsid w:val="007B1249"/>
    <w:rsid w:val="007B3270"/>
    <w:rsid w:val="007B36EB"/>
    <w:rsid w:val="007B4CF3"/>
    <w:rsid w:val="007B6C48"/>
    <w:rsid w:val="007B6D26"/>
    <w:rsid w:val="007B7600"/>
    <w:rsid w:val="007C010E"/>
    <w:rsid w:val="007C0157"/>
    <w:rsid w:val="007C325C"/>
    <w:rsid w:val="007D1D03"/>
    <w:rsid w:val="007D2535"/>
    <w:rsid w:val="007D338D"/>
    <w:rsid w:val="007D34AA"/>
    <w:rsid w:val="007D55F8"/>
    <w:rsid w:val="007D7790"/>
    <w:rsid w:val="007D7792"/>
    <w:rsid w:val="007E0AE6"/>
    <w:rsid w:val="007E10AB"/>
    <w:rsid w:val="007E15D3"/>
    <w:rsid w:val="007E16A1"/>
    <w:rsid w:val="007E41CC"/>
    <w:rsid w:val="007F33A9"/>
    <w:rsid w:val="007F446A"/>
    <w:rsid w:val="007F5104"/>
    <w:rsid w:val="008004AD"/>
    <w:rsid w:val="00800C83"/>
    <w:rsid w:val="0080200D"/>
    <w:rsid w:val="00806738"/>
    <w:rsid w:val="0080722C"/>
    <w:rsid w:val="00807467"/>
    <w:rsid w:val="00807F5B"/>
    <w:rsid w:val="008163D5"/>
    <w:rsid w:val="00816669"/>
    <w:rsid w:val="0081773B"/>
    <w:rsid w:val="008364BA"/>
    <w:rsid w:val="008368C1"/>
    <w:rsid w:val="008378CB"/>
    <w:rsid w:val="00837D6C"/>
    <w:rsid w:val="008403E8"/>
    <w:rsid w:val="008404AD"/>
    <w:rsid w:val="00840F11"/>
    <w:rsid w:val="00842616"/>
    <w:rsid w:val="008456DB"/>
    <w:rsid w:val="00851CDD"/>
    <w:rsid w:val="008543B0"/>
    <w:rsid w:val="008573DB"/>
    <w:rsid w:val="0086154D"/>
    <w:rsid w:val="00861E62"/>
    <w:rsid w:val="00863D71"/>
    <w:rsid w:val="00866C7D"/>
    <w:rsid w:val="008675D9"/>
    <w:rsid w:val="00870415"/>
    <w:rsid w:val="00872E3F"/>
    <w:rsid w:val="00874096"/>
    <w:rsid w:val="00874E9C"/>
    <w:rsid w:val="008800D3"/>
    <w:rsid w:val="008948D5"/>
    <w:rsid w:val="008A1416"/>
    <w:rsid w:val="008A1645"/>
    <w:rsid w:val="008A1887"/>
    <w:rsid w:val="008A5127"/>
    <w:rsid w:val="008A55F1"/>
    <w:rsid w:val="008A633C"/>
    <w:rsid w:val="008A6FAF"/>
    <w:rsid w:val="008B2119"/>
    <w:rsid w:val="008B27AD"/>
    <w:rsid w:val="008B32E9"/>
    <w:rsid w:val="008B3F08"/>
    <w:rsid w:val="008B445A"/>
    <w:rsid w:val="008B4942"/>
    <w:rsid w:val="008C40EF"/>
    <w:rsid w:val="008C68C3"/>
    <w:rsid w:val="008D42EF"/>
    <w:rsid w:val="008D7280"/>
    <w:rsid w:val="008F2C00"/>
    <w:rsid w:val="008F4405"/>
    <w:rsid w:val="008F501A"/>
    <w:rsid w:val="008F6082"/>
    <w:rsid w:val="008F6E03"/>
    <w:rsid w:val="00902C1E"/>
    <w:rsid w:val="00904AF0"/>
    <w:rsid w:val="0090569E"/>
    <w:rsid w:val="00905887"/>
    <w:rsid w:val="00906827"/>
    <w:rsid w:val="0091046C"/>
    <w:rsid w:val="0091061C"/>
    <w:rsid w:val="00914DBD"/>
    <w:rsid w:val="00915446"/>
    <w:rsid w:val="009158C1"/>
    <w:rsid w:val="0091725F"/>
    <w:rsid w:val="00917633"/>
    <w:rsid w:val="00920204"/>
    <w:rsid w:val="009241B0"/>
    <w:rsid w:val="009254D3"/>
    <w:rsid w:val="00925783"/>
    <w:rsid w:val="00927842"/>
    <w:rsid w:val="009306D6"/>
    <w:rsid w:val="00932767"/>
    <w:rsid w:val="00935022"/>
    <w:rsid w:val="00935BB3"/>
    <w:rsid w:val="0093614F"/>
    <w:rsid w:val="00941225"/>
    <w:rsid w:val="00941851"/>
    <w:rsid w:val="009429AE"/>
    <w:rsid w:val="009431C7"/>
    <w:rsid w:val="009443E4"/>
    <w:rsid w:val="00955007"/>
    <w:rsid w:val="00955201"/>
    <w:rsid w:val="00960D24"/>
    <w:rsid w:val="00961B38"/>
    <w:rsid w:val="00961E8C"/>
    <w:rsid w:val="00962FF5"/>
    <w:rsid w:val="00967720"/>
    <w:rsid w:val="0098517E"/>
    <w:rsid w:val="0098665F"/>
    <w:rsid w:val="00990FEB"/>
    <w:rsid w:val="009913E0"/>
    <w:rsid w:val="00992084"/>
    <w:rsid w:val="00994159"/>
    <w:rsid w:val="009963DB"/>
    <w:rsid w:val="00996696"/>
    <w:rsid w:val="00996A3F"/>
    <w:rsid w:val="009970B5"/>
    <w:rsid w:val="00997297"/>
    <w:rsid w:val="009B335A"/>
    <w:rsid w:val="009C0F67"/>
    <w:rsid w:val="009C1695"/>
    <w:rsid w:val="009C7479"/>
    <w:rsid w:val="009C7F0E"/>
    <w:rsid w:val="009D16FB"/>
    <w:rsid w:val="009E072B"/>
    <w:rsid w:val="009E3D3B"/>
    <w:rsid w:val="009E56C6"/>
    <w:rsid w:val="009E585B"/>
    <w:rsid w:val="009E5B39"/>
    <w:rsid w:val="009F074A"/>
    <w:rsid w:val="009F0832"/>
    <w:rsid w:val="009F0E30"/>
    <w:rsid w:val="009F175E"/>
    <w:rsid w:val="009F7AE3"/>
    <w:rsid w:val="00A008C9"/>
    <w:rsid w:val="00A04720"/>
    <w:rsid w:val="00A0766F"/>
    <w:rsid w:val="00A0782F"/>
    <w:rsid w:val="00A10F1F"/>
    <w:rsid w:val="00A206BB"/>
    <w:rsid w:val="00A24858"/>
    <w:rsid w:val="00A260AE"/>
    <w:rsid w:val="00A303D8"/>
    <w:rsid w:val="00A31166"/>
    <w:rsid w:val="00A4359F"/>
    <w:rsid w:val="00A457B2"/>
    <w:rsid w:val="00A45F6D"/>
    <w:rsid w:val="00A5483D"/>
    <w:rsid w:val="00A5564E"/>
    <w:rsid w:val="00A60360"/>
    <w:rsid w:val="00A61DC3"/>
    <w:rsid w:val="00A63630"/>
    <w:rsid w:val="00A65345"/>
    <w:rsid w:val="00A656B5"/>
    <w:rsid w:val="00A66860"/>
    <w:rsid w:val="00A75BAF"/>
    <w:rsid w:val="00A775C4"/>
    <w:rsid w:val="00A80AF8"/>
    <w:rsid w:val="00A83C46"/>
    <w:rsid w:val="00A85462"/>
    <w:rsid w:val="00A85AFC"/>
    <w:rsid w:val="00A85B8E"/>
    <w:rsid w:val="00A863B6"/>
    <w:rsid w:val="00A90C34"/>
    <w:rsid w:val="00A94E62"/>
    <w:rsid w:val="00A9632D"/>
    <w:rsid w:val="00A963CD"/>
    <w:rsid w:val="00AA21A5"/>
    <w:rsid w:val="00AA29A5"/>
    <w:rsid w:val="00AA490B"/>
    <w:rsid w:val="00AB1445"/>
    <w:rsid w:val="00AB4629"/>
    <w:rsid w:val="00AB4D70"/>
    <w:rsid w:val="00AC305E"/>
    <w:rsid w:val="00AC33A4"/>
    <w:rsid w:val="00AC58D3"/>
    <w:rsid w:val="00AD0341"/>
    <w:rsid w:val="00AD2FC1"/>
    <w:rsid w:val="00AD56E1"/>
    <w:rsid w:val="00AD68CF"/>
    <w:rsid w:val="00AD7D37"/>
    <w:rsid w:val="00AE0CFF"/>
    <w:rsid w:val="00AE2D68"/>
    <w:rsid w:val="00AE305E"/>
    <w:rsid w:val="00AE30C5"/>
    <w:rsid w:val="00AE4999"/>
    <w:rsid w:val="00AE5501"/>
    <w:rsid w:val="00AE5E4C"/>
    <w:rsid w:val="00AF168D"/>
    <w:rsid w:val="00AF336B"/>
    <w:rsid w:val="00AF4098"/>
    <w:rsid w:val="00AF5AEF"/>
    <w:rsid w:val="00AF785C"/>
    <w:rsid w:val="00B01590"/>
    <w:rsid w:val="00B06FF2"/>
    <w:rsid w:val="00B10785"/>
    <w:rsid w:val="00B116C2"/>
    <w:rsid w:val="00B1372E"/>
    <w:rsid w:val="00B13986"/>
    <w:rsid w:val="00B13FD7"/>
    <w:rsid w:val="00B1771D"/>
    <w:rsid w:val="00B21A52"/>
    <w:rsid w:val="00B241AC"/>
    <w:rsid w:val="00B243D9"/>
    <w:rsid w:val="00B24C17"/>
    <w:rsid w:val="00B30B3C"/>
    <w:rsid w:val="00B323DC"/>
    <w:rsid w:val="00B328DE"/>
    <w:rsid w:val="00B33BA3"/>
    <w:rsid w:val="00B35EC6"/>
    <w:rsid w:val="00B424F4"/>
    <w:rsid w:val="00B42893"/>
    <w:rsid w:val="00B43459"/>
    <w:rsid w:val="00B461BA"/>
    <w:rsid w:val="00B469C0"/>
    <w:rsid w:val="00B46A80"/>
    <w:rsid w:val="00B50A98"/>
    <w:rsid w:val="00B51B11"/>
    <w:rsid w:val="00B54689"/>
    <w:rsid w:val="00B5680A"/>
    <w:rsid w:val="00B60ABF"/>
    <w:rsid w:val="00B64419"/>
    <w:rsid w:val="00B64D4F"/>
    <w:rsid w:val="00B66BD5"/>
    <w:rsid w:val="00B753B5"/>
    <w:rsid w:val="00B82312"/>
    <w:rsid w:val="00B826A6"/>
    <w:rsid w:val="00B83F87"/>
    <w:rsid w:val="00B86031"/>
    <w:rsid w:val="00B91CD7"/>
    <w:rsid w:val="00B92B85"/>
    <w:rsid w:val="00BA2441"/>
    <w:rsid w:val="00BA46A6"/>
    <w:rsid w:val="00BB5759"/>
    <w:rsid w:val="00BB7385"/>
    <w:rsid w:val="00BC1276"/>
    <w:rsid w:val="00BC1912"/>
    <w:rsid w:val="00BC3209"/>
    <w:rsid w:val="00BC3636"/>
    <w:rsid w:val="00BC4813"/>
    <w:rsid w:val="00BD25B2"/>
    <w:rsid w:val="00BD38F8"/>
    <w:rsid w:val="00BE29A9"/>
    <w:rsid w:val="00BE2F7B"/>
    <w:rsid w:val="00BE2FB8"/>
    <w:rsid w:val="00BE52D6"/>
    <w:rsid w:val="00BF1031"/>
    <w:rsid w:val="00BF1921"/>
    <w:rsid w:val="00C033E3"/>
    <w:rsid w:val="00C06CAD"/>
    <w:rsid w:val="00C079C1"/>
    <w:rsid w:val="00C1211D"/>
    <w:rsid w:val="00C14F41"/>
    <w:rsid w:val="00C174F5"/>
    <w:rsid w:val="00C21A17"/>
    <w:rsid w:val="00C22B6E"/>
    <w:rsid w:val="00C23D64"/>
    <w:rsid w:val="00C23FA6"/>
    <w:rsid w:val="00C25B37"/>
    <w:rsid w:val="00C2787D"/>
    <w:rsid w:val="00C3012E"/>
    <w:rsid w:val="00C334FB"/>
    <w:rsid w:val="00C339B3"/>
    <w:rsid w:val="00C33A63"/>
    <w:rsid w:val="00C351BF"/>
    <w:rsid w:val="00C355F8"/>
    <w:rsid w:val="00C35935"/>
    <w:rsid w:val="00C40948"/>
    <w:rsid w:val="00C40C8B"/>
    <w:rsid w:val="00C41276"/>
    <w:rsid w:val="00C4219C"/>
    <w:rsid w:val="00C422F0"/>
    <w:rsid w:val="00C46409"/>
    <w:rsid w:val="00C4749A"/>
    <w:rsid w:val="00C478D1"/>
    <w:rsid w:val="00C47BDC"/>
    <w:rsid w:val="00C51494"/>
    <w:rsid w:val="00C51940"/>
    <w:rsid w:val="00C5247F"/>
    <w:rsid w:val="00C52D51"/>
    <w:rsid w:val="00C5463A"/>
    <w:rsid w:val="00C54668"/>
    <w:rsid w:val="00C56A67"/>
    <w:rsid w:val="00C64625"/>
    <w:rsid w:val="00C7050A"/>
    <w:rsid w:val="00C72666"/>
    <w:rsid w:val="00C74FBD"/>
    <w:rsid w:val="00C75CBF"/>
    <w:rsid w:val="00C76A4D"/>
    <w:rsid w:val="00C80C6D"/>
    <w:rsid w:val="00C821B1"/>
    <w:rsid w:val="00C82211"/>
    <w:rsid w:val="00C8246D"/>
    <w:rsid w:val="00C84B0C"/>
    <w:rsid w:val="00C87D64"/>
    <w:rsid w:val="00C91076"/>
    <w:rsid w:val="00C91EF7"/>
    <w:rsid w:val="00C92BCC"/>
    <w:rsid w:val="00C936B9"/>
    <w:rsid w:val="00C93FC3"/>
    <w:rsid w:val="00C967AC"/>
    <w:rsid w:val="00C96D4E"/>
    <w:rsid w:val="00CA1415"/>
    <w:rsid w:val="00CA2F5C"/>
    <w:rsid w:val="00CA4AB8"/>
    <w:rsid w:val="00CA4D90"/>
    <w:rsid w:val="00CA566E"/>
    <w:rsid w:val="00CB1540"/>
    <w:rsid w:val="00CB3C22"/>
    <w:rsid w:val="00CB60C6"/>
    <w:rsid w:val="00CC7153"/>
    <w:rsid w:val="00CD2DB4"/>
    <w:rsid w:val="00CD42BA"/>
    <w:rsid w:val="00CD4614"/>
    <w:rsid w:val="00CE0E81"/>
    <w:rsid w:val="00CE16FA"/>
    <w:rsid w:val="00CE2631"/>
    <w:rsid w:val="00CE2AD2"/>
    <w:rsid w:val="00CE4103"/>
    <w:rsid w:val="00CE54A2"/>
    <w:rsid w:val="00CE5E68"/>
    <w:rsid w:val="00CF085B"/>
    <w:rsid w:val="00CF10E5"/>
    <w:rsid w:val="00CF495F"/>
    <w:rsid w:val="00CF5549"/>
    <w:rsid w:val="00D00A0F"/>
    <w:rsid w:val="00D051D0"/>
    <w:rsid w:val="00D10516"/>
    <w:rsid w:val="00D12D04"/>
    <w:rsid w:val="00D133AB"/>
    <w:rsid w:val="00D13FA1"/>
    <w:rsid w:val="00D16D1E"/>
    <w:rsid w:val="00D24A65"/>
    <w:rsid w:val="00D24B1F"/>
    <w:rsid w:val="00D3720E"/>
    <w:rsid w:val="00D37CE1"/>
    <w:rsid w:val="00D40FA5"/>
    <w:rsid w:val="00D64E81"/>
    <w:rsid w:val="00D708E7"/>
    <w:rsid w:val="00D70F89"/>
    <w:rsid w:val="00D72E3F"/>
    <w:rsid w:val="00D73C25"/>
    <w:rsid w:val="00D73FFA"/>
    <w:rsid w:val="00D77FEB"/>
    <w:rsid w:val="00D818DE"/>
    <w:rsid w:val="00D81F0B"/>
    <w:rsid w:val="00D83A8F"/>
    <w:rsid w:val="00D87759"/>
    <w:rsid w:val="00D90B44"/>
    <w:rsid w:val="00D93E4B"/>
    <w:rsid w:val="00D95B57"/>
    <w:rsid w:val="00D979CE"/>
    <w:rsid w:val="00D97E57"/>
    <w:rsid w:val="00D97FC1"/>
    <w:rsid w:val="00DA160D"/>
    <w:rsid w:val="00DA2547"/>
    <w:rsid w:val="00DA35E8"/>
    <w:rsid w:val="00DA5545"/>
    <w:rsid w:val="00DA6BCE"/>
    <w:rsid w:val="00DB146C"/>
    <w:rsid w:val="00DB365D"/>
    <w:rsid w:val="00DB5D3D"/>
    <w:rsid w:val="00DC6D10"/>
    <w:rsid w:val="00DD3323"/>
    <w:rsid w:val="00DD365C"/>
    <w:rsid w:val="00DE6FC9"/>
    <w:rsid w:val="00DE7952"/>
    <w:rsid w:val="00DF00BC"/>
    <w:rsid w:val="00DF57F8"/>
    <w:rsid w:val="00DF62BC"/>
    <w:rsid w:val="00DF6A8B"/>
    <w:rsid w:val="00E00709"/>
    <w:rsid w:val="00E01AFA"/>
    <w:rsid w:val="00E04BAC"/>
    <w:rsid w:val="00E07821"/>
    <w:rsid w:val="00E14CA3"/>
    <w:rsid w:val="00E14F3B"/>
    <w:rsid w:val="00E1531C"/>
    <w:rsid w:val="00E170B6"/>
    <w:rsid w:val="00E22531"/>
    <w:rsid w:val="00E22562"/>
    <w:rsid w:val="00E22610"/>
    <w:rsid w:val="00E247A3"/>
    <w:rsid w:val="00E25734"/>
    <w:rsid w:val="00E31274"/>
    <w:rsid w:val="00E425A6"/>
    <w:rsid w:val="00E4627C"/>
    <w:rsid w:val="00E50537"/>
    <w:rsid w:val="00E5184D"/>
    <w:rsid w:val="00E5317E"/>
    <w:rsid w:val="00E534A6"/>
    <w:rsid w:val="00E543E7"/>
    <w:rsid w:val="00E55890"/>
    <w:rsid w:val="00E56D4C"/>
    <w:rsid w:val="00E601AA"/>
    <w:rsid w:val="00E614DE"/>
    <w:rsid w:val="00E649EE"/>
    <w:rsid w:val="00E66449"/>
    <w:rsid w:val="00E73D8B"/>
    <w:rsid w:val="00E7467B"/>
    <w:rsid w:val="00E75E65"/>
    <w:rsid w:val="00E76294"/>
    <w:rsid w:val="00E828DE"/>
    <w:rsid w:val="00E90CAB"/>
    <w:rsid w:val="00E9387C"/>
    <w:rsid w:val="00E93883"/>
    <w:rsid w:val="00E94CAB"/>
    <w:rsid w:val="00E94DCB"/>
    <w:rsid w:val="00EA1EFA"/>
    <w:rsid w:val="00EA21FE"/>
    <w:rsid w:val="00EA232F"/>
    <w:rsid w:val="00EA717A"/>
    <w:rsid w:val="00EB3697"/>
    <w:rsid w:val="00EB6268"/>
    <w:rsid w:val="00EC23CF"/>
    <w:rsid w:val="00EC4D97"/>
    <w:rsid w:val="00EC5A05"/>
    <w:rsid w:val="00EC5F60"/>
    <w:rsid w:val="00EC7B8A"/>
    <w:rsid w:val="00ED42D1"/>
    <w:rsid w:val="00ED5EA3"/>
    <w:rsid w:val="00ED71AB"/>
    <w:rsid w:val="00EE4CAE"/>
    <w:rsid w:val="00EE54AD"/>
    <w:rsid w:val="00EE63D7"/>
    <w:rsid w:val="00EF2B95"/>
    <w:rsid w:val="00EF374B"/>
    <w:rsid w:val="00EF4456"/>
    <w:rsid w:val="00EF4B2F"/>
    <w:rsid w:val="00EF4BF4"/>
    <w:rsid w:val="00EF50F3"/>
    <w:rsid w:val="00EF5852"/>
    <w:rsid w:val="00F016AA"/>
    <w:rsid w:val="00F0551D"/>
    <w:rsid w:val="00F056DE"/>
    <w:rsid w:val="00F1060A"/>
    <w:rsid w:val="00F11502"/>
    <w:rsid w:val="00F125FB"/>
    <w:rsid w:val="00F15AF4"/>
    <w:rsid w:val="00F21D46"/>
    <w:rsid w:val="00F23410"/>
    <w:rsid w:val="00F2348C"/>
    <w:rsid w:val="00F23A75"/>
    <w:rsid w:val="00F2581A"/>
    <w:rsid w:val="00F438E8"/>
    <w:rsid w:val="00F44084"/>
    <w:rsid w:val="00F45176"/>
    <w:rsid w:val="00F45FE0"/>
    <w:rsid w:val="00F47EF2"/>
    <w:rsid w:val="00F51849"/>
    <w:rsid w:val="00F526B3"/>
    <w:rsid w:val="00F549EE"/>
    <w:rsid w:val="00F57BA5"/>
    <w:rsid w:val="00F57D8E"/>
    <w:rsid w:val="00F61DD9"/>
    <w:rsid w:val="00F63DC2"/>
    <w:rsid w:val="00F6503E"/>
    <w:rsid w:val="00F7355C"/>
    <w:rsid w:val="00F7485E"/>
    <w:rsid w:val="00F75701"/>
    <w:rsid w:val="00F82C9A"/>
    <w:rsid w:val="00F90FDB"/>
    <w:rsid w:val="00F9105C"/>
    <w:rsid w:val="00F94FBD"/>
    <w:rsid w:val="00F95943"/>
    <w:rsid w:val="00F96524"/>
    <w:rsid w:val="00F96556"/>
    <w:rsid w:val="00F96860"/>
    <w:rsid w:val="00F9771E"/>
    <w:rsid w:val="00FA6701"/>
    <w:rsid w:val="00FA6CBA"/>
    <w:rsid w:val="00FA74CA"/>
    <w:rsid w:val="00FB0C9A"/>
    <w:rsid w:val="00FB3358"/>
    <w:rsid w:val="00FC1E63"/>
    <w:rsid w:val="00FD2D60"/>
    <w:rsid w:val="00FD3F4B"/>
    <w:rsid w:val="00FD5EC2"/>
    <w:rsid w:val="00FD679C"/>
    <w:rsid w:val="00FD6F3F"/>
    <w:rsid w:val="00FE0FD6"/>
    <w:rsid w:val="00FF0956"/>
    <w:rsid w:val="00FF122F"/>
    <w:rsid w:val="00FF262B"/>
    <w:rsid w:val="00FF3642"/>
    <w:rsid w:val="00FF3649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A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D71AB"/>
    <w:pPr>
      <w:keepNext/>
      <w:spacing w:line="360" w:lineRule="auto"/>
      <w:jc w:val="center"/>
      <w:outlineLvl w:val="0"/>
    </w:pPr>
    <w:rPr>
      <w:b/>
      <w:sz w:val="40"/>
      <w:szCs w:val="20"/>
      <w:lang w:val="en-GB"/>
    </w:rPr>
  </w:style>
  <w:style w:type="paragraph" w:styleId="2">
    <w:name w:val="heading 2"/>
    <w:basedOn w:val="a"/>
    <w:next w:val="a"/>
    <w:link w:val="20"/>
    <w:qFormat/>
    <w:rsid w:val="00ED71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D71AB"/>
    <w:pPr>
      <w:keepNext/>
      <w:outlineLvl w:val="2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1AB"/>
    <w:pPr>
      <w:jc w:val="center"/>
    </w:pPr>
    <w:rPr>
      <w:b/>
      <w:szCs w:val="20"/>
    </w:rPr>
  </w:style>
  <w:style w:type="paragraph" w:styleId="a4">
    <w:name w:val="Body Text Indent"/>
    <w:basedOn w:val="a"/>
    <w:rsid w:val="00ED71AB"/>
    <w:pPr>
      <w:ind w:left="570"/>
      <w:jc w:val="both"/>
    </w:pPr>
    <w:rPr>
      <w:sz w:val="28"/>
    </w:rPr>
  </w:style>
  <w:style w:type="paragraph" w:styleId="a5">
    <w:name w:val="Body Text"/>
    <w:basedOn w:val="a"/>
    <w:link w:val="a6"/>
    <w:rsid w:val="00ED71AB"/>
    <w:pPr>
      <w:jc w:val="both"/>
    </w:pPr>
    <w:rPr>
      <w:sz w:val="28"/>
    </w:rPr>
  </w:style>
  <w:style w:type="paragraph" w:styleId="a7">
    <w:name w:val="Document Map"/>
    <w:basedOn w:val="a"/>
    <w:semiHidden/>
    <w:rsid w:val="00694C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4A2F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A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A2441"/>
    <w:pPr>
      <w:spacing w:after="120" w:line="480" w:lineRule="auto"/>
      <w:ind w:left="283"/>
    </w:pPr>
    <w:rPr>
      <w:szCs w:val="20"/>
    </w:rPr>
  </w:style>
  <w:style w:type="paragraph" w:customStyle="1" w:styleId="aa">
    <w:name w:val="Знак"/>
    <w:basedOn w:val="a"/>
    <w:rsid w:val="008B49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AD2FC1"/>
    <w:rPr>
      <w:b/>
      <w:bCs/>
    </w:rPr>
  </w:style>
  <w:style w:type="paragraph" w:styleId="ac">
    <w:name w:val="Balloon Text"/>
    <w:basedOn w:val="a"/>
    <w:link w:val="ad"/>
    <w:semiHidden/>
    <w:rsid w:val="00EA71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61A10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837D6C"/>
    <w:pPr>
      <w:spacing w:after="120" w:line="480" w:lineRule="auto"/>
    </w:pPr>
  </w:style>
  <w:style w:type="character" w:styleId="af0">
    <w:name w:val="Hyperlink"/>
    <w:rsid w:val="00026D0A"/>
    <w:rPr>
      <w:rFonts w:ascii="Times New Roman" w:hAnsi="Times New Roman" w:cs="Times New Roman"/>
      <w:color w:val="0000FF"/>
      <w:u w:val="single"/>
    </w:rPr>
  </w:style>
  <w:style w:type="paragraph" w:customStyle="1" w:styleId="af1">
    <w:name w:val="Шапка таблицы"/>
    <w:basedOn w:val="af2"/>
    <w:rsid w:val="00026D0A"/>
    <w:pPr>
      <w:keepNext/>
      <w:spacing w:before="60"/>
    </w:pPr>
    <w:rPr>
      <w:b/>
    </w:rPr>
  </w:style>
  <w:style w:type="paragraph" w:customStyle="1" w:styleId="af2">
    <w:name w:val="Обычный (тбл)"/>
    <w:basedOn w:val="a"/>
    <w:link w:val="af3"/>
    <w:rsid w:val="00026D0A"/>
    <w:pPr>
      <w:spacing w:before="40" w:after="80"/>
    </w:pPr>
    <w:rPr>
      <w:bCs/>
      <w:sz w:val="22"/>
      <w:szCs w:val="18"/>
    </w:rPr>
  </w:style>
  <w:style w:type="character" w:customStyle="1" w:styleId="af3">
    <w:name w:val="Обычный (тбл) Знак"/>
    <w:link w:val="af2"/>
    <w:locked/>
    <w:rsid w:val="00026D0A"/>
    <w:rPr>
      <w:bCs/>
      <w:sz w:val="22"/>
      <w:szCs w:val="18"/>
      <w:lang w:val="ru-RU" w:eastAsia="ru-RU" w:bidi="ar-SA"/>
    </w:rPr>
  </w:style>
  <w:style w:type="paragraph" w:customStyle="1" w:styleId="af4">
    <w:name w:val="Отчет"/>
    <w:basedOn w:val="a"/>
    <w:link w:val="af5"/>
    <w:qFormat/>
    <w:rsid w:val="00026D0A"/>
    <w:pPr>
      <w:spacing w:line="360" w:lineRule="auto"/>
      <w:ind w:firstLine="567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5">
    <w:name w:val="Отчет Знак"/>
    <w:link w:val="af4"/>
    <w:rsid w:val="00026D0A"/>
    <w:rPr>
      <w:rFonts w:eastAsia="Calibri"/>
      <w:sz w:val="28"/>
      <w:szCs w:val="28"/>
      <w:lang w:val="ru-RU" w:eastAsia="en-US" w:bidi="en-US"/>
    </w:rPr>
  </w:style>
  <w:style w:type="paragraph" w:styleId="af6">
    <w:name w:val="List Paragraph"/>
    <w:basedOn w:val="a"/>
    <w:uiPriority w:val="34"/>
    <w:qFormat/>
    <w:rsid w:val="006A70B7"/>
    <w:pPr>
      <w:ind w:left="720"/>
      <w:contextualSpacing/>
    </w:pPr>
  </w:style>
  <w:style w:type="paragraph" w:customStyle="1" w:styleId="msolistparagraph0">
    <w:name w:val="msolistparagraph"/>
    <w:basedOn w:val="a"/>
    <w:rsid w:val="00151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997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EC5F60"/>
    <w:rPr>
      <w:sz w:val="24"/>
      <w:szCs w:val="24"/>
    </w:rPr>
  </w:style>
  <w:style w:type="character" w:styleId="af9">
    <w:name w:val="page number"/>
    <w:basedOn w:val="a0"/>
    <w:rsid w:val="006734D4"/>
  </w:style>
  <w:style w:type="paragraph" w:customStyle="1" w:styleId="12">
    <w:name w:val="Знак Знак1 Знак"/>
    <w:basedOn w:val="a"/>
    <w:rsid w:val="00E828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locked/>
    <w:rsid w:val="00C54668"/>
    <w:rPr>
      <w:sz w:val="24"/>
      <w:szCs w:val="24"/>
      <w:lang w:val="ru-RU" w:eastAsia="ru-RU" w:bidi="ar-SA"/>
    </w:rPr>
  </w:style>
  <w:style w:type="paragraph" w:customStyle="1" w:styleId="13">
    <w:name w:val="Без интервала1"/>
    <w:rsid w:val="00B50A98"/>
    <w:rPr>
      <w:rFonts w:ascii="Calibri" w:hAnsi="Calibri"/>
      <w:sz w:val="22"/>
      <w:szCs w:val="22"/>
      <w:lang w:eastAsia="en-US"/>
    </w:rPr>
  </w:style>
  <w:style w:type="paragraph" w:styleId="afa">
    <w:name w:val="Title"/>
    <w:basedOn w:val="a"/>
    <w:next w:val="afb"/>
    <w:link w:val="afc"/>
    <w:qFormat/>
    <w:rsid w:val="008B445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b">
    <w:name w:val="Subtitle"/>
    <w:basedOn w:val="a"/>
    <w:link w:val="afd"/>
    <w:qFormat/>
    <w:rsid w:val="008B445A"/>
    <w:pPr>
      <w:spacing w:after="60"/>
      <w:jc w:val="center"/>
      <w:outlineLvl w:val="1"/>
    </w:pPr>
    <w:rPr>
      <w:rFonts w:ascii="Arial" w:hAnsi="Arial" w:cs="Arial"/>
    </w:rPr>
  </w:style>
  <w:style w:type="character" w:styleId="afe">
    <w:name w:val="Emphasis"/>
    <w:qFormat/>
    <w:rsid w:val="00EF4B2F"/>
    <w:rPr>
      <w:i/>
      <w:iCs/>
    </w:rPr>
  </w:style>
  <w:style w:type="character" w:customStyle="1" w:styleId="rvts2">
    <w:name w:val="rvts2"/>
    <w:basedOn w:val="a0"/>
    <w:rsid w:val="000516BE"/>
  </w:style>
  <w:style w:type="paragraph" w:customStyle="1" w:styleId="aff">
    <w:name w:val="Знак Знак Знак Знак"/>
    <w:basedOn w:val="a"/>
    <w:rsid w:val="00F11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E5E4C"/>
    <w:pPr>
      <w:ind w:left="720"/>
    </w:pPr>
    <w:rPr>
      <w:rFonts w:eastAsia="Calibri"/>
    </w:rPr>
  </w:style>
  <w:style w:type="paragraph" w:customStyle="1" w:styleId="aff0">
    <w:name w:val="Знак Знак Знак"/>
    <w:basedOn w:val="a"/>
    <w:rsid w:val="000B67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Основной текст 3 Знак"/>
    <w:link w:val="32"/>
    <w:locked/>
    <w:rsid w:val="006622FE"/>
    <w:rPr>
      <w:i/>
      <w:sz w:val="24"/>
      <w:lang w:val="ru-RU" w:eastAsia="ru-RU" w:bidi="ar-SA"/>
    </w:rPr>
  </w:style>
  <w:style w:type="paragraph" w:styleId="32">
    <w:name w:val="Body Text 3"/>
    <w:basedOn w:val="a"/>
    <w:link w:val="31"/>
    <w:rsid w:val="006622FE"/>
    <w:rPr>
      <w:i/>
      <w:szCs w:val="20"/>
    </w:rPr>
  </w:style>
  <w:style w:type="paragraph" w:customStyle="1" w:styleId="aff1">
    <w:name w:val="Содержимое таблицы"/>
    <w:basedOn w:val="a"/>
    <w:rsid w:val="0057246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33">
    <w:name w:val="Знак Знак3"/>
    <w:rsid w:val="00381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аголовок"/>
    <w:basedOn w:val="a"/>
    <w:next w:val="a5"/>
    <w:rsid w:val="003151A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3">
    <w:name w:val="List"/>
    <w:basedOn w:val="a5"/>
    <w:rsid w:val="003151AA"/>
    <w:pPr>
      <w:widowControl w:val="0"/>
      <w:suppressAutoHyphens/>
      <w:spacing w:after="12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5">
    <w:name w:val="Название1"/>
    <w:basedOn w:val="a"/>
    <w:rsid w:val="003151A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6">
    <w:name w:val="Указатель1"/>
    <w:basedOn w:val="a"/>
    <w:rsid w:val="003151AA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1"/>
    <w:rsid w:val="003151AA"/>
    <w:pPr>
      <w:jc w:val="center"/>
    </w:pPr>
    <w:rPr>
      <w:rFonts w:ascii="Arial" w:eastAsia="Lucida Sans Unicode" w:hAnsi="Arial"/>
      <w:b/>
      <w:bCs/>
      <w:kern w:val="1"/>
      <w:sz w:val="20"/>
    </w:rPr>
  </w:style>
  <w:style w:type="paragraph" w:styleId="aff5">
    <w:name w:val="Normal (Web)"/>
    <w:basedOn w:val="a"/>
    <w:uiPriority w:val="99"/>
    <w:rsid w:val="003151AA"/>
    <w:pPr>
      <w:spacing w:before="100" w:beforeAutospacing="1" w:after="100" w:afterAutospacing="1"/>
    </w:pPr>
  </w:style>
  <w:style w:type="paragraph" w:styleId="aff6">
    <w:name w:val="footer"/>
    <w:basedOn w:val="a"/>
    <w:link w:val="aff7"/>
    <w:uiPriority w:val="99"/>
    <w:rsid w:val="003151AA"/>
    <w:pPr>
      <w:tabs>
        <w:tab w:val="center" w:pos="4677"/>
        <w:tab w:val="right" w:pos="9355"/>
      </w:tabs>
    </w:pPr>
  </w:style>
  <w:style w:type="numbering" w:customStyle="1" w:styleId="1">
    <w:name w:val="Стиль1"/>
    <w:rsid w:val="003151AA"/>
    <w:pPr>
      <w:numPr>
        <w:numId w:val="23"/>
      </w:numPr>
    </w:pPr>
  </w:style>
  <w:style w:type="character" w:customStyle="1" w:styleId="11">
    <w:name w:val="Заголовок 1 Знак"/>
    <w:link w:val="10"/>
    <w:rsid w:val="003151AA"/>
    <w:rPr>
      <w:b/>
      <w:sz w:val="40"/>
      <w:lang w:val="en-GB" w:eastAsia="ru-RU" w:bidi="ar-SA"/>
    </w:rPr>
  </w:style>
  <w:style w:type="character" w:customStyle="1" w:styleId="20">
    <w:name w:val="Заголовок 2 Знак"/>
    <w:link w:val="2"/>
    <w:rsid w:val="003151AA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151AA"/>
    <w:rPr>
      <w:i/>
      <w:sz w:val="24"/>
      <w:lang w:val="ru-RU" w:eastAsia="ru-RU" w:bidi="ar-SA"/>
    </w:rPr>
  </w:style>
  <w:style w:type="character" w:customStyle="1" w:styleId="4">
    <w:name w:val="Знак Знак4"/>
    <w:rsid w:val="003151A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6">
    <w:name w:val="Основной текст Знак"/>
    <w:link w:val="a5"/>
    <w:rsid w:val="003151AA"/>
    <w:rPr>
      <w:sz w:val="28"/>
      <w:szCs w:val="24"/>
      <w:lang w:val="ru-RU" w:eastAsia="ru-RU" w:bidi="ar-SA"/>
    </w:rPr>
  </w:style>
  <w:style w:type="character" w:customStyle="1" w:styleId="afd">
    <w:name w:val="Подзаголовок Знак"/>
    <w:link w:val="afb"/>
    <w:rsid w:val="003151A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151AA"/>
    <w:rPr>
      <w:sz w:val="24"/>
      <w:lang w:val="ru-RU" w:eastAsia="ru-RU" w:bidi="ar-SA"/>
    </w:rPr>
  </w:style>
  <w:style w:type="character" w:customStyle="1" w:styleId="ad">
    <w:name w:val="Текст выноски Знак"/>
    <w:link w:val="ac"/>
    <w:semiHidden/>
    <w:rsid w:val="003151A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Название Знак"/>
    <w:link w:val="afa"/>
    <w:rsid w:val="003151AA"/>
    <w:rPr>
      <w:rFonts w:ascii="DejaVu Sans" w:eastAsia="DejaVu Sans" w:hAnsi="DejaVu Sans" w:cs="DejaVu Sans"/>
      <w:sz w:val="28"/>
      <w:szCs w:val="28"/>
      <w:lang w:val="ru-RU" w:eastAsia="ar-SA" w:bidi="ar-SA"/>
    </w:rPr>
  </w:style>
  <w:style w:type="paragraph" w:customStyle="1" w:styleId="Standard">
    <w:name w:val="Standard"/>
    <w:rsid w:val="003151AA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locked/>
    <w:rsid w:val="003151AA"/>
    <w:rPr>
      <w:sz w:val="24"/>
    </w:rPr>
  </w:style>
  <w:style w:type="character" w:customStyle="1" w:styleId="Heading2Char">
    <w:name w:val="Heading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Heading3Char">
    <w:name w:val="Heading 3 Char"/>
    <w:locked/>
    <w:rsid w:val="003151AA"/>
    <w:rPr>
      <w:rFonts w:ascii="Arial" w:eastAsia="Times New Roman" w:hAnsi="Arial"/>
      <w:b/>
      <w:spacing w:val="80"/>
      <w:kern w:val="1"/>
      <w:sz w:val="24"/>
    </w:rPr>
  </w:style>
  <w:style w:type="character" w:customStyle="1" w:styleId="FooterChar">
    <w:name w:val="Footer Char"/>
    <w:locked/>
    <w:rsid w:val="003151AA"/>
    <w:rPr>
      <w:sz w:val="24"/>
    </w:rPr>
  </w:style>
  <w:style w:type="character" w:customStyle="1" w:styleId="BodyTextChar">
    <w:name w:val="Body Tex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SubtitleChar">
    <w:name w:val="Subtitle Char"/>
    <w:locked/>
    <w:rsid w:val="003151AA"/>
    <w:rPr>
      <w:rFonts w:ascii="Arial" w:eastAsia="Times New Roman" w:hAnsi="Arial"/>
      <w:i/>
      <w:kern w:val="1"/>
      <w:sz w:val="28"/>
      <w:lang w:eastAsia="hi-IN" w:bidi="hi-IN"/>
    </w:rPr>
  </w:style>
  <w:style w:type="character" w:customStyle="1" w:styleId="BodyTextIndentChar">
    <w:name w:val="Body Text Inden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odyTextIndent2Char">
    <w:name w:val="Body Text Indent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alloonTextChar">
    <w:name w:val="Balloon Text Char"/>
    <w:semiHidden/>
    <w:locked/>
    <w:rsid w:val="003151AA"/>
    <w:rPr>
      <w:rFonts w:ascii="Tahoma" w:hAnsi="Tahoma"/>
      <w:sz w:val="16"/>
    </w:rPr>
  </w:style>
  <w:style w:type="character" w:customStyle="1" w:styleId="TitleChar">
    <w:name w:val="Title Char"/>
    <w:locked/>
    <w:rsid w:val="003151AA"/>
    <w:rPr>
      <w:rFonts w:ascii="Arial" w:eastAsia="Times New Roman" w:hAnsi="Arial"/>
      <w:kern w:val="1"/>
      <w:sz w:val="28"/>
      <w:lang w:eastAsia="hi-IN" w:bidi="hi-IN"/>
    </w:rPr>
  </w:style>
  <w:style w:type="character" w:customStyle="1" w:styleId="s6">
    <w:name w:val="s6"/>
    <w:basedOn w:val="a0"/>
    <w:rsid w:val="000112CE"/>
  </w:style>
  <w:style w:type="paragraph" w:styleId="HTML">
    <w:name w:val="HTML Preformatted"/>
    <w:basedOn w:val="a"/>
    <w:unhideWhenUsed/>
    <w:rsid w:val="008A6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7">
    <w:name w:val="Нижний колонтитул Знак"/>
    <w:link w:val="aff6"/>
    <w:uiPriority w:val="99"/>
    <w:rsid w:val="000A74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1A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D71AB"/>
    <w:pPr>
      <w:keepNext/>
      <w:spacing w:line="360" w:lineRule="auto"/>
      <w:jc w:val="center"/>
      <w:outlineLvl w:val="0"/>
    </w:pPr>
    <w:rPr>
      <w:b/>
      <w:sz w:val="40"/>
      <w:szCs w:val="20"/>
      <w:lang w:val="en-GB"/>
    </w:rPr>
  </w:style>
  <w:style w:type="paragraph" w:styleId="2">
    <w:name w:val="heading 2"/>
    <w:basedOn w:val="a"/>
    <w:next w:val="a"/>
    <w:link w:val="20"/>
    <w:qFormat/>
    <w:rsid w:val="00ED71A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D71AB"/>
    <w:pPr>
      <w:keepNext/>
      <w:outlineLvl w:val="2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71AB"/>
    <w:pPr>
      <w:jc w:val="center"/>
    </w:pPr>
    <w:rPr>
      <w:b/>
      <w:szCs w:val="20"/>
    </w:rPr>
  </w:style>
  <w:style w:type="paragraph" w:styleId="a4">
    <w:name w:val="Body Text Indent"/>
    <w:basedOn w:val="a"/>
    <w:rsid w:val="00ED71AB"/>
    <w:pPr>
      <w:ind w:left="570"/>
      <w:jc w:val="both"/>
    </w:pPr>
    <w:rPr>
      <w:sz w:val="28"/>
    </w:rPr>
  </w:style>
  <w:style w:type="paragraph" w:styleId="a5">
    <w:name w:val="Body Text"/>
    <w:basedOn w:val="a"/>
    <w:link w:val="a6"/>
    <w:rsid w:val="00ED71AB"/>
    <w:pPr>
      <w:jc w:val="both"/>
    </w:pPr>
    <w:rPr>
      <w:sz w:val="28"/>
    </w:rPr>
  </w:style>
  <w:style w:type="paragraph" w:styleId="a7">
    <w:name w:val="Document Map"/>
    <w:basedOn w:val="a"/>
    <w:semiHidden/>
    <w:rsid w:val="00694C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4A2F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A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A2441"/>
    <w:pPr>
      <w:spacing w:after="120" w:line="480" w:lineRule="auto"/>
      <w:ind w:left="283"/>
    </w:pPr>
    <w:rPr>
      <w:szCs w:val="20"/>
    </w:rPr>
  </w:style>
  <w:style w:type="paragraph" w:customStyle="1" w:styleId="aa">
    <w:name w:val="Знак"/>
    <w:basedOn w:val="a"/>
    <w:rsid w:val="008B49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AD2FC1"/>
    <w:rPr>
      <w:b/>
      <w:bCs/>
    </w:rPr>
  </w:style>
  <w:style w:type="paragraph" w:styleId="ac">
    <w:name w:val="Balloon Text"/>
    <w:basedOn w:val="a"/>
    <w:link w:val="ad"/>
    <w:semiHidden/>
    <w:rsid w:val="00EA717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61A10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837D6C"/>
    <w:pPr>
      <w:spacing w:after="120" w:line="480" w:lineRule="auto"/>
    </w:pPr>
  </w:style>
  <w:style w:type="character" w:styleId="af0">
    <w:name w:val="Hyperlink"/>
    <w:rsid w:val="00026D0A"/>
    <w:rPr>
      <w:rFonts w:ascii="Times New Roman" w:hAnsi="Times New Roman" w:cs="Times New Roman"/>
      <w:color w:val="0000FF"/>
      <w:u w:val="single"/>
    </w:rPr>
  </w:style>
  <w:style w:type="paragraph" w:customStyle="1" w:styleId="af1">
    <w:name w:val="Шапка таблицы"/>
    <w:basedOn w:val="af2"/>
    <w:rsid w:val="00026D0A"/>
    <w:pPr>
      <w:keepNext/>
      <w:spacing w:before="60"/>
    </w:pPr>
    <w:rPr>
      <w:b/>
    </w:rPr>
  </w:style>
  <w:style w:type="paragraph" w:customStyle="1" w:styleId="af2">
    <w:name w:val="Обычный (тбл)"/>
    <w:basedOn w:val="a"/>
    <w:link w:val="af3"/>
    <w:rsid w:val="00026D0A"/>
    <w:pPr>
      <w:spacing w:before="40" w:after="80"/>
    </w:pPr>
    <w:rPr>
      <w:bCs/>
      <w:sz w:val="22"/>
      <w:szCs w:val="18"/>
    </w:rPr>
  </w:style>
  <w:style w:type="character" w:customStyle="1" w:styleId="af3">
    <w:name w:val="Обычный (тбл) Знак"/>
    <w:link w:val="af2"/>
    <w:locked/>
    <w:rsid w:val="00026D0A"/>
    <w:rPr>
      <w:bCs/>
      <w:sz w:val="22"/>
      <w:szCs w:val="18"/>
      <w:lang w:val="ru-RU" w:eastAsia="ru-RU" w:bidi="ar-SA"/>
    </w:rPr>
  </w:style>
  <w:style w:type="paragraph" w:customStyle="1" w:styleId="af4">
    <w:name w:val="Отчет"/>
    <w:basedOn w:val="a"/>
    <w:link w:val="af5"/>
    <w:qFormat/>
    <w:rsid w:val="00026D0A"/>
    <w:pPr>
      <w:spacing w:line="360" w:lineRule="auto"/>
      <w:ind w:firstLine="567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5">
    <w:name w:val="Отчет Знак"/>
    <w:link w:val="af4"/>
    <w:rsid w:val="00026D0A"/>
    <w:rPr>
      <w:rFonts w:eastAsia="Calibri"/>
      <w:sz w:val="28"/>
      <w:szCs w:val="28"/>
      <w:lang w:val="ru-RU" w:eastAsia="en-US" w:bidi="en-US"/>
    </w:rPr>
  </w:style>
  <w:style w:type="paragraph" w:styleId="af6">
    <w:name w:val="List Paragraph"/>
    <w:basedOn w:val="a"/>
    <w:uiPriority w:val="34"/>
    <w:qFormat/>
    <w:rsid w:val="006A70B7"/>
    <w:pPr>
      <w:ind w:left="720"/>
      <w:contextualSpacing/>
    </w:pPr>
  </w:style>
  <w:style w:type="paragraph" w:customStyle="1" w:styleId="msolistparagraph0">
    <w:name w:val="msolistparagraph"/>
    <w:basedOn w:val="a"/>
    <w:rsid w:val="00151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9970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EC5F60"/>
    <w:rPr>
      <w:sz w:val="24"/>
      <w:szCs w:val="24"/>
    </w:rPr>
  </w:style>
  <w:style w:type="character" w:styleId="af9">
    <w:name w:val="page number"/>
    <w:basedOn w:val="a0"/>
    <w:rsid w:val="006734D4"/>
  </w:style>
  <w:style w:type="paragraph" w:customStyle="1" w:styleId="12">
    <w:name w:val="Знак Знак1 Знак"/>
    <w:basedOn w:val="a"/>
    <w:rsid w:val="00E828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locked/>
    <w:rsid w:val="00C54668"/>
    <w:rPr>
      <w:sz w:val="24"/>
      <w:szCs w:val="24"/>
      <w:lang w:val="ru-RU" w:eastAsia="ru-RU" w:bidi="ar-SA"/>
    </w:rPr>
  </w:style>
  <w:style w:type="paragraph" w:customStyle="1" w:styleId="13">
    <w:name w:val="Без интервала1"/>
    <w:rsid w:val="00B50A98"/>
    <w:rPr>
      <w:rFonts w:ascii="Calibri" w:hAnsi="Calibri"/>
      <w:sz w:val="22"/>
      <w:szCs w:val="22"/>
      <w:lang w:eastAsia="en-US"/>
    </w:rPr>
  </w:style>
  <w:style w:type="paragraph" w:styleId="afa">
    <w:name w:val="Title"/>
    <w:basedOn w:val="a"/>
    <w:next w:val="afb"/>
    <w:link w:val="afc"/>
    <w:qFormat/>
    <w:rsid w:val="008B445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b">
    <w:name w:val="Subtitle"/>
    <w:basedOn w:val="a"/>
    <w:link w:val="afd"/>
    <w:qFormat/>
    <w:rsid w:val="008B445A"/>
    <w:pPr>
      <w:spacing w:after="60"/>
      <w:jc w:val="center"/>
      <w:outlineLvl w:val="1"/>
    </w:pPr>
    <w:rPr>
      <w:rFonts w:ascii="Arial" w:hAnsi="Arial" w:cs="Arial"/>
    </w:rPr>
  </w:style>
  <w:style w:type="character" w:styleId="afe">
    <w:name w:val="Emphasis"/>
    <w:qFormat/>
    <w:rsid w:val="00EF4B2F"/>
    <w:rPr>
      <w:i/>
      <w:iCs/>
    </w:rPr>
  </w:style>
  <w:style w:type="character" w:customStyle="1" w:styleId="rvts2">
    <w:name w:val="rvts2"/>
    <w:basedOn w:val="a0"/>
    <w:rsid w:val="000516BE"/>
  </w:style>
  <w:style w:type="paragraph" w:customStyle="1" w:styleId="aff">
    <w:name w:val="Знак Знак Знак Знак"/>
    <w:basedOn w:val="a"/>
    <w:rsid w:val="00F11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E5E4C"/>
    <w:pPr>
      <w:ind w:left="720"/>
    </w:pPr>
    <w:rPr>
      <w:rFonts w:eastAsia="Calibri"/>
    </w:rPr>
  </w:style>
  <w:style w:type="paragraph" w:customStyle="1" w:styleId="aff0">
    <w:name w:val="Знак Знак Знак"/>
    <w:basedOn w:val="a"/>
    <w:rsid w:val="000B67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1">
    <w:name w:val="Основной текст 3 Знак"/>
    <w:link w:val="32"/>
    <w:locked/>
    <w:rsid w:val="006622FE"/>
    <w:rPr>
      <w:i/>
      <w:sz w:val="24"/>
      <w:lang w:val="ru-RU" w:eastAsia="ru-RU" w:bidi="ar-SA"/>
    </w:rPr>
  </w:style>
  <w:style w:type="paragraph" w:styleId="32">
    <w:name w:val="Body Text 3"/>
    <w:basedOn w:val="a"/>
    <w:link w:val="31"/>
    <w:rsid w:val="006622FE"/>
    <w:rPr>
      <w:i/>
      <w:szCs w:val="20"/>
    </w:rPr>
  </w:style>
  <w:style w:type="paragraph" w:customStyle="1" w:styleId="aff1">
    <w:name w:val="Содержимое таблицы"/>
    <w:basedOn w:val="a"/>
    <w:rsid w:val="0057246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33">
    <w:name w:val="Знак Знак3"/>
    <w:rsid w:val="00381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аголовок"/>
    <w:basedOn w:val="a"/>
    <w:next w:val="a5"/>
    <w:rsid w:val="003151AA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3">
    <w:name w:val="List"/>
    <w:basedOn w:val="a5"/>
    <w:rsid w:val="003151AA"/>
    <w:pPr>
      <w:widowControl w:val="0"/>
      <w:suppressAutoHyphens/>
      <w:spacing w:after="120"/>
      <w:jc w:val="left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15">
    <w:name w:val="Название1"/>
    <w:basedOn w:val="a"/>
    <w:rsid w:val="003151AA"/>
    <w:pPr>
      <w:widowControl w:val="0"/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1"/>
      <w:sz w:val="20"/>
      <w:lang w:eastAsia="hi-IN" w:bidi="hi-IN"/>
    </w:rPr>
  </w:style>
  <w:style w:type="paragraph" w:customStyle="1" w:styleId="16">
    <w:name w:val="Указатель1"/>
    <w:basedOn w:val="a"/>
    <w:rsid w:val="003151AA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4">
    <w:name w:val="Заголовок таблицы"/>
    <w:basedOn w:val="aff1"/>
    <w:rsid w:val="003151AA"/>
    <w:pPr>
      <w:jc w:val="center"/>
    </w:pPr>
    <w:rPr>
      <w:rFonts w:ascii="Arial" w:eastAsia="Lucida Sans Unicode" w:hAnsi="Arial"/>
      <w:b/>
      <w:bCs/>
      <w:kern w:val="1"/>
      <w:sz w:val="20"/>
    </w:rPr>
  </w:style>
  <w:style w:type="paragraph" w:styleId="aff5">
    <w:name w:val="Normal (Web)"/>
    <w:basedOn w:val="a"/>
    <w:uiPriority w:val="99"/>
    <w:rsid w:val="003151AA"/>
    <w:pPr>
      <w:spacing w:before="100" w:beforeAutospacing="1" w:after="100" w:afterAutospacing="1"/>
    </w:pPr>
  </w:style>
  <w:style w:type="paragraph" w:styleId="aff6">
    <w:name w:val="footer"/>
    <w:basedOn w:val="a"/>
    <w:link w:val="aff7"/>
    <w:uiPriority w:val="99"/>
    <w:rsid w:val="003151AA"/>
    <w:pPr>
      <w:tabs>
        <w:tab w:val="center" w:pos="4677"/>
        <w:tab w:val="right" w:pos="9355"/>
      </w:tabs>
    </w:pPr>
  </w:style>
  <w:style w:type="numbering" w:customStyle="1" w:styleId="1">
    <w:name w:val="Стиль1"/>
    <w:rsid w:val="003151AA"/>
    <w:pPr>
      <w:numPr>
        <w:numId w:val="23"/>
      </w:numPr>
    </w:pPr>
  </w:style>
  <w:style w:type="character" w:customStyle="1" w:styleId="11">
    <w:name w:val="Заголовок 1 Знак"/>
    <w:link w:val="10"/>
    <w:rsid w:val="003151AA"/>
    <w:rPr>
      <w:b/>
      <w:sz w:val="40"/>
      <w:lang w:val="en-GB" w:eastAsia="ru-RU" w:bidi="ar-SA"/>
    </w:rPr>
  </w:style>
  <w:style w:type="character" w:customStyle="1" w:styleId="20">
    <w:name w:val="Заголовок 2 Знак"/>
    <w:link w:val="2"/>
    <w:rsid w:val="003151AA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151AA"/>
    <w:rPr>
      <w:i/>
      <w:sz w:val="24"/>
      <w:lang w:val="ru-RU" w:eastAsia="ru-RU" w:bidi="ar-SA"/>
    </w:rPr>
  </w:style>
  <w:style w:type="character" w:customStyle="1" w:styleId="4">
    <w:name w:val="Знак Знак4"/>
    <w:rsid w:val="003151A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6">
    <w:name w:val="Основной текст Знак"/>
    <w:link w:val="a5"/>
    <w:rsid w:val="003151AA"/>
    <w:rPr>
      <w:sz w:val="28"/>
      <w:szCs w:val="24"/>
      <w:lang w:val="ru-RU" w:eastAsia="ru-RU" w:bidi="ar-SA"/>
    </w:rPr>
  </w:style>
  <w:style w:type="character" w:customStyle="1" w:styleId="afd">
    <w:name w:val="Подзаголовок Знак"/>
    <w:link w:val="afb"/>
    <w:rsid w:val="003151A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151AA"/>
    <w:rPr>
      <w:sz w:val="24"/>
      <w:lang w:val="ru-RU" w:eastAsia="ru-RU" w:bidi="ar-SA"/>
    </w:rPr>
  </w:style>
  <w:style w:type="character" w:customStyle="1" w:styleId="ad">
    <w:name w:val="Текст выноски Знак"/>
    <w:link w:val="ac"/>
    <w:semiHidden/>
    <w:rsid w:val="003151A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c">
    <w:name w:val="Название Знак"/>
    <w:link w:val="afa"/>
    <w:rsid w:val="003151AA"/>
    <w:rPr>
      <w:rFonts w:ascii="DejaVu Sans" w:eastAsia="DejaVu Sans" w:hAnsi="DejaVu Sans" w:cs="DejaVu Sans"/>
      <w:sz w:val="28"/>
      <w:szCs w:val="28"/>
      <w:lang w:val="ru-RU" w:eastAsia="ar-SA" w:bidi="ar-SA"/>
    </w:rPr>
  </w:style>
  <w:style w:type="paragraph" w:customStyle="1" w:styleId="Standard">
    <w:name w:val="Standard"/>
    <w:rsid w:val="003151AA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locked/>
    <w:rsid w:val="003151AA"/>
    <w:rPr>
      <w:sz w:val="24"/>
    </w:rPr>
  </w:style>
  <w:style w:type="character" w:customStyle="1" w:styleId="Heading2Char">
    <w:name w:val="Heading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Heading3Char">
    <w:name w:val="Heading 3 Char"/>
    <w:locked/>
    <w:rsid w:val="003151AA"/>
    <w:rPr>
      <w:rFonts w:ascii="Arial" w:eastAsia="Times New Roman" w:hAnsi="Arial"/>
      <w:b/>
      <w:spacing w:val="80"/>
      <w:kern w:val="1"/>
      <w:sz w:val="24"/>
    </w:rPr>
  </w:style>
  <w:style w:type="character" w:customStyle="1" w:styleId="FooterChar">
    <w:name w:val="Footer Char"/>
    <w:locked/>
    <w:rsid w:val="003151AA"/>
    <w:rPr>
      <w:sz w:val="24"/>
    </w:rPr>
  </w:style>
  <w:style w:type="character" w:customStyle="1" w:styleId="BodyTextChar">
    <w:name w:val="Body Tex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SubtitleChar">
    <w:name w:val="Subtitle Char"/>
    <w:locked/>
    <w:rsid w:val="003151AA"/>
    <w:rPr>
      <w:rFonts w:ascii="Arial" w:eastAsia="Times New Roman" w:hAnsi="Arial"/>
      <w:i/>
      <w:kern w:val="1"/>
      <w:sz w:val="28"/>
      <w:lang w:eastAsia="hi-IN" w:bidi="hi-IN"/>
    </w:rPr>
  </w:style>
  <w:style w:type="character" w:customStyle="1" w:styleId="BodyTextIndentChar">
    <w:name w:val="Body Text Indent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odyTextIndent2Char">
    <w:name w:val="Body Text Indent 2 Char"/>
    <w:locked/>
    <w:rsid w:val="003151AA"/>
    <w:rPr>
      <w:rFonts w:ascii="Arial" w:eastAsia="Times New Roman" w:hAnsi="Arial"/>
      <w:kern w:val="1"/>
      <w:sz w:val="24"/>
      <w:lang w:eastAsia="hi-IN" w:bidi="hi-IN"/>
    </w:rPr>
  </w:style>
  <w:style w:type="character" w:customStyle="1" w:styleId="BalloonTextChar">
    <w:name w:val="Balloon Text Char"/>
    <w:semiHidden/>
    <w:locked/>
    <w:rsid w:val="003151AA"/>
    <w:rPr>
      <w:rFonts w:ascii="Tahoma" w:hAnsi="Tahoma"/>
      <w:sz w:val="16"/>
    </w:rPr>
  </w:style>
  <w:style w:type="character" w:customStyle="1" w:styleId="TitleChar">
    <w:name w:val="Title Char"/>
    <w:locked/>
    <w:rsid w:val="003151AA"/>
    <w:rPr>
      <w:rFonts w:ascii="Arial" w:eastAsia="Times New Roman" w:hAnsi="Arial"/>
      <w:kern w:val="1"/>
      <w:sz w:val="28"/>
      <w:lang w:eastAsia="hi-IN" w:bidi="hi-IN"/>
    </w:rPr>
  </w:style>
  <w:style w:type="character" w:customStyle="1" w:styleId="s6">
    <w:name w:val="s6"/>
    <w:basedOn w:val="a0"/>
    <w:rsid w:val="000112CE"/>
  </w:style>
  <w:style w:type="paragraph" w:styleId="HTML">
    <w:name w:val="HTML Preformatted"/>
    <w:basedOn w:val="a"/>
    <w:unhideWhenUsed/>
    <w:rsid w:val="008A6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f7">
    <w:name w:val="Нижний колонтитул Знак"/>
    <w:link w:val="aff6"/>
    <w:uiPriority w:val="99"/>
    <w:rsid w:val="000A7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C7367409C94552183ECBA1F0077515AFFE6E1D9DB19AC837690B51E7437C31812D8272F0DDA0EA3B405202577BD1A3DB82A5851221DC4653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7A6-FF53-43EB-AB60-34D766B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7063</CharactersWithSpaces>
  <SharedDoc>false</SharedDoc>
  <HLinks>
    <vt:vector size="6" baseType="variant"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C7367409C94552183ECBA1F0077515AFFE6E1D9DB19AC837690B51E7437C31812D8272F0DDA0EA3B405202577BD1A3DB82A5851221DC4653J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</dc:creator>
  <cp:lastModifiedBy>Завуч</cp:lastModifiedBy>
  <cp:revision>2</cp:revision>
  <cp:lastPrinted>2022-02-21T08:59:00Z</cp:lastPrinted>
  <dcterms:created xsi:type="dcterms:W3CDTF">2022-02-28T09:13:00Z</dcterms:created>
  <dcterms:modified xsi:type="dcterms:W3CDTF">2022-02-28T09:13:00Z</dcterms:modified>
</cp:coreProperties>
</file>